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BA18" w14:textId="77777777" w:rsidR="00DC47E4" w:rsidRDefault="007A3505" w:rsidP="00DC47E4">
      <w:pPr>
        <w:jc w:val="center"/>
        <w:rPr>
          <w:rStyle w:val="normaltextrun"/>
          <w:rFonts w:ascii="맑은 고딕" w:eastAsia="맑은 고딕" w:hAnsi="맑은 고딕" w:cs="맑은 고딕"/>
          <w:b/>
          <w:bCs/>
          <w:color w:val="000000" w:themeColor="text1"/>
          <w:sz w:val="72"/>
          <w:szCs w:val="72"/>
          <w:lang w:eastAsia="ko-KR"/>
        </w:rPr>
      </w:pPr>
      <w:r>
        <w:rPr>
          <w:rStyle w:val="normaltextrun"/>
          <w:rFonts w:ascii="맑은 고딕" w:eastAsia="맑은 고딕" w:hAnsi="맑은 고딕" w:cs="맑은 고딕" w:hint="eastAsia"/>
          <w:b/>
          <w:bCs/>
          <w:color w:val="000000" w:themeColor="text1"/>
          <w:sz w:val="72"/>
          <w:szCs w:val="72"/>
          <w:lang w:eastAsia="ko-KR"/>
        </w:rPr>
        <w:t>Terraform</w:t>
      </w:r>
      <w:r w:rsidR="00864728">
        <w:rPr>
          <w:rStyle w:val="normaltextrun"/>
          <w:rFonts w:ascii="맑은 고딕" w:eastAsia="맑은 고딕" w:hAnsi="맑은 고딕" w:cs="맑은 고딕" w:hint="eastAsia"/>
          <w:b/>
          <w:bCs/>
          <w:color w:val="000000" w:themeColor="text1"/>
          <w:sz w:val="72"/>
          <w:szCs w:val="72"/>
          <w:lang w:eastAsia="ko-KR"/>
        </w:rPr>
        <w:t xml:space="preserve"> AWS &amp; GCP</w:t>
      </w:r>
    </w:p>
    <w:p w14:paraId="7D212B01" w14:textId="77777777" w:rsidR="00EF4C29" w:rsidRPr="00EF4C29" w:rsidRDefault="00EF4C29" w:rsidP="00DC47E4">
      <w:pPr>
        <w:jc w:val="center"/>
        <w:rPr>
          <w:rStyle w:val="normaltextrun"/>
          <w:rFonts w:ascii="맑은 고딕" w:eastAsia="맑은 고딕" w:hAnsi="맑은 고딕" w:cs="맑은 고딕"/>
          <w:b/>
          <w:bCs/>
          <w:color w:val="000000" w:themeColor="text1"/>
          <w:lang w:eastAsia="ko-KR"/>
        </w:rPr>
      </w:pPr>
    </w:p>
    <w:sdt>
      <w:sdtPr>
        <w:rPr>
          <w:lang w:val="ko-KR"/>
        </w:rPr>
        <w:id w:val="-1516385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EDBA5" w14:textId="6A51B778" w:rsidR="00115E11" w:rsidRDefault="00A47F52">
          <w:pPr>
            <w:pStyle w:val="10"/>
            <w:tabs>
              <w:tab w:val="right" w:leader="dot" w:pos="9016"/>
            </w:tabs>
            <w:rPr>
              <w:noProof/>
              <w:szCs w:val="24"/>
              <w:lang w:eastAsia="ko-KR"/>
            </w:rPr>
          </w:pPr>
          <w:r>
            <w:fldChar w:fldCharType="begin"/>
          </w:r>
          <w:r>
            <w:rPr>
              <w:lang w:eastAsia="ko-KR"/>
            </w:rPr>
            <w:instrText xml:space="preserve"> TOC \o "1-3" \h \z \u </w:instrText>
          </w:r>
          <w:r>
            <w:fldChar w:fldCharType="separate"/>
          </w:r>
          <w:hyperlink w:anchor="_Toc164316175" w:history="1">
            <w:r w:rsidR="00115E11" w:rsidRPr="00607822">
              <w:rPr>
                <w:rStyle w:val="ac"/>
                <w:noProof/>
              </w:rPr>
              <w:t>개념</w:t>
            </w:r>
            <w:r w:rsidR="00115E11">
              <w:rPr>
                <w:noProof/>
                <w:webHidden/>
              </w:rPr>
              <w:tab/>
            </w:r>
            <w:r w:rsidR="00115E11">
              <w:rPr>
                <w:noProof/>
                <w:webHidden/>
              </w:rPr>
              <w:fldChar w:fldCharType="begin"/>
            </w:r>
            <w:r w:rsidR="00115E11">
              <w:rPr>
                <w:noProof/>
                <w:webHidden/>
              </w:rPr>
              <w:instrText xml:space="preserve"> PAGEREF _Toc164316175 \h </w:instrText>
            </w:r>
            <w:r w:rsidR="00115E11">
              <w:rPr>
                <w:noProof/>
                <w:webHidden/>
              </w:rPr>
            </w:r>
            <w:r w:rsidR="00115E11">
              <w:rPr>
                <w:noProof/>
                <w:webHidden/>
              </w:rPr>
              <w:fldChar w:fldCharType="separate"/>
            </w:r>
            <w:r w:rsidR="00115E11">
              <w:rPr>
                <w:noProof/>
                <w:webHidden/>
              </w:rPr>
              <w:t>3</w:t>
            </w:r>
            <w:r w:rsidR="00115E11">
              <w:rPr>
                <w:noProof/>
                <w:webHidden/>
              </w:rPr>
              <w:fldChar w:fldCharType="end"/>
            </w:r>
          </w:hyperlink>
        </w:p>
        <w:p w14:paraId="358D3D62" w14:textId="43579EC7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76" w:history="1">
            <w:r w:rsidRPr="00607822">
              <w:rPr>
                <w:rStyle w:val="ac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966C" w14:textId="58BA7D31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77" w:history="1">
            <w:r w:rsidRPr="00607822">
              <w:rPr>
                <w:rStyle w:val="ac"/>
                <w:noProof/>
              </w:rPr>
              <w:t>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5B17" w14:textId="7229B6B6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78" w:history="1">
            <w:r w:rsidRPr="00607822">
              <w:rPr>
                <w:rStyle w:val="ac"/>
                <w:noProof/>
              </w:rPr>
              <w:t>Rou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617D" w14:textId="4C9BBD78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79" w:history="1">
            <w:r w:rsidRPr="00607822">
              <w:rPr>
                <w:rStyle w:val="ac"/>
                <w:noProof/>
              </w:rPr>
              <w:t>Interne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D3F9" w14:textId="6A6DBBB6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80" w:history="1">
            <w:r w:rsidRPr="00607822">
              <w:rPr>
                <w:rStyle w:val="ac"/>
                <w:noProof/>
              </w:rPr>
              <w:t>NAT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CFF2" w14:textId="78A7A8A4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81" w:history="1">
            <w:r w:rsidRPr="00607822">
              <w:rPr>
                <w:rStyle w:val="ac"/>
                <w:noProof/>
              </w:rPr>
              <w:t>VPC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649C" w14:textId="08BC95AE" w:rsidR="00115E11" w:rsidRDefault="00115E11">
          <w:pPr>
            <w:pStyle w:val="10"/>
            <w:tabs>
              <w:tab w:val="right" w:leader="dot" w:pos="9016"/>
            </w:tabs>
            <w:rPr>
              <w:noProof/>
              <w:szCs w:val="24"/>
              <w:lang w:eastAsia="ko-KR"/>
            </w:rPr>
          </w:pPr>
          <w:hyperlink w:anchor="_Toc164316182" w:history="1">
            <w:r w:rsidRPr="00607822">
              <w:rPr>
                <w:rStyle w:val="ac"/>
                <w:noProof/>
              </w:rPr>
              <w:t>공통 환경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8B83" w14:textId="41FA0D92" w:rsidR="00115E11" w:rsidRDefault="00115E11">
          <w:pPr>
            <w:pStyle w:val="10"/>
            <w:tabs>
              <w:tab w:val="right" w:leader="dot" w:pos="9016"/>
            </w:tabs>
            <w:rPr>
              <w:noProof/>
              <w:szCs w:val="24"/>
              <w:lang w:eastAsia="ko-KR"/>
            </w:rPr>
          </w:pPr>
          <w:hyperlink w:anchor="_Toc164316183" w:history="1">
            <w:r w:rsidRPr="00607822">
              <w:rPr>
                <w:rStyle w:val="ac"/>
                <w:noProof/>
              </w:rPr>
              <w:t>실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10E6F" w14:textId="7A06A7DF" w:rsidR="00115E11" w:rsidRDefault="00115E11">
          <w:pPr>
            <w:pStyle w:val="10"/>
            <w:tabs>
              <w:tab w:val="right" w:leader="dot" w:pos="9016"/>
            </w:tabs>
            <w:rPr>
              <w:noProof/>
              <w:szCs w:val="24"/>
              <w:lang w:eastAsia="ko-KR"/>
            </w:rPr>
          </w:pPr>
          <w:hyperlink w:anchor="_Toc164316184" w:history="1">
            <w:r w:rsidRPr="00607822">
              <w:rPr>
                <w:rStyle w:val="ac"/>
                <w:noProof/>
              </w:rPr>
              <w:t>실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9D1A" w14:textId="19840F8D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85" w:history="1">
            <w:r w:rsidRPr="00607822">
              <w:rPr>
                <w:rStyle w:val="ac"/>
                <w:noProof/>
              </w:rPr>
              <w:t>VPC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D40C" w14:textId="0D1B6BAC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86" w:history="1">
            <w:r w:rsidRPr="00607822">
              <w:rPr>
                <w:rStyle w:val="ac"/>
                <w:noProof/>
              </w:rPr>
              <w:t>Subnet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B5E4" w14:textId="0A09B3C0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87" w:history="1">
            <w:r w:rsidRPr="00607822">
              <w:rPr>
                <w:rStyle w:val="ac"/>
                <w:noProof/>
              </w:rPr>
              <w:t>Internet Gateway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A406" w14:textId="6DEE4566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88" w:history="1">
            <w:r w:rsidRPr="00607822">
              <w:rPr>
                <w:rStyle w:val="ac"/>
                <w:noProof/>
              </w:rPr>
              <w:t>Route Table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5CDC" w14:textId="1A223C71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89" w:history="1">
            <w:r w:rsidRPr="00607822">
              <w:rPr>
                <w:rStyle w:val="ac"/>
                <w:noProof/>
              </w:rPr>
              <w:t>Security Group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463A" w14:textId="20670237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90" w:history="1">
            <w:r w:rsidRPr="00607822">
              <w:rPr>
                <w:rStyle w:val="ac"/>
                <w:noProof/>
              </w:rPr>
              <w:t>EC2 인스턴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04E6" w14:textId="1CD5436A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91" w:history="1">
            <w:r w:rsidRPr="00607822">
              <w:rPr>
                <w:rStyle w:val="ac"/>
                <w:noProof/>
              </w:rPr>
              <w:t>Terraform apply로 인프라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BFA0" w14:textId="7C0A1F0D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92" w:history="1">
            <w:r w:rsidRPr="00607822">
              <w:rPr>
                <w:rStyle w:val="ac"/>
                <w:noProof/>
              </w:rPr>
              <w:t>Console 창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2F53" w14:textId="306A7576" w:rsidR="00115E11" w:rsidRDefault="00115E11">
          <w:pPr>
            <w:pStyle w:val="10"/>
            <w:tabs>
              <w:tab w:val="right" w:leader="dot" w:pos="9016"/>
            </w:tabs>
            <w:rPr>
              <w:noProof/>
              <w:szCs w:val="24"/>
              <w:lang w:eastAsia="ko-KR"/>
            </w:rPr>
          </w:pPr>
          <w:hyperlink w:anchor="_Toc164316193" w:history="1">
            <w:r w:rsidRPr="00607822">
              <w:rPr>
                <w:rStyle w:val="ac"/>
                <w:noProof/>
              </w:rPr>
              <w:t>실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4098" w14:textId="38690285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94" w:history="1">
            <w:r w:rsidRPr="00607822">
              <w:rPr>
                <w:rStyle w:val="ac"/>
                <w:noProof/>
              </w:rPr>
              <w:t>Compute engi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DEF5" w14:textId="51E934E1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95" w:history="1">
            <w:r w:rsidRPr="00607822">
              <w:rPr>
                <w:rStyle w:val="ac"/>
                <w:noProof/>
              </w:rPr>
              <w:t>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51BE" w14:textId="7CE3063C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96" w:history="1">
            <w:r w:rsidRPr="00607822">
              <w:rPr>
                <w:rStyle w:val="ac"/>
                <w:noProof/>
              </w:rPr>
              <w:t>IA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BFDC" w14:textId="2BE0C738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97" w:history="1">
            <w:r w:rsidRPr="00607822">
              <w:rPr>
                <w:rStyle w:val="ac"/>
                <w:noProof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52F6" w14:textId="6BAC91CB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98" w:history="1">
            <w:r w:rsidRPr="00607822">
              <w:rPr>
                <w:rStyle w:val="ac"/>
                <w:noProof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5A8B" w14:textId="765C1B84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199" w:history="1">
            <w:r w:rsidRPr="00607822">
              <w:rPr>
                <w:rStyle w:val="ac"/>
                <w:noProof/>
              </w:rPr>
              <w:t>방화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62A9" w14:textId="5C58231F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200" w:history="1">
            <w:r w:rsidRPr="00607822">
              <w:rPr>
                <w:rStyle w:val="ac"/>
                <w:noProof/>
              </w:rPr>
              <w:t>인스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B0E7" w14:textId="4F62DC1D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201" w:history="1">
            <w:r w:rsidRPr="00607822">
              <w:rPr>
                <w:rStyle w:val="ac"/>
                <w:noProof/>
              </w:rPr>
              <w:t>Terraform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8103" w14:textId="3B6DFF44" w:rsidR="00115E11" w:rsidRDefault="00115E11">
          <w:pPr>
            <w:pStyle w:val="20"/>
            <w:tabs>
              <w:tab w:val="right" w:leader="dot" w:pos="9016"/>
            </w:tabs>
            <w:ind w:left="440"/>
            <w:rPr>
              <w:noProof/>
              <w:szCs w:val="24"/>
              <w:lang w:eastAsia="ko-KR"/>
            </w:rPr>
          </w:pPr>
          <w:hyperlink w:anchor="_Toc164316202" w:history="1">
            <w:r w:rsidRPr="00607822">
              <w:rPr>
                <w:rStyle w:val="ac"/>
                <w:noProof/>
              </w:rPr>
              <w:t>Console 창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0392" w14:textId="7212C1D1" w:rsidR="00115E11" w:rsidRDefault="00115E11">
          <w:pPr>
            <w:pStyle w:val="10"/>
            <w:tabs>
              <w:tab w:val="right" w:leader="dot" w:pos="9016"/>
            </w:tabs>
            <w:rPr>
              <w:noProof/>
              <w:szCs w:val="24"/>
              <w:lang w:eastAsia="ko-KR"/>
            </w:rPr>
          </w:pPr>
          <w:hyperlink w:anchor="_Toc164316203" w:history="1">
            <w:r w:rsidRPr="00607822">
              <w:rPr>
                <w:rStyle w:val="ac"/>
                <w:noProof/>
              </w:rPr>
              <w:t>참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28F7" w14:textId="3813A359" w:rsidR="00A47F52" w:rsidRPr="00A47F52" w:rsidRDefault="00A47F52" w:rsidP="00353276">
          <w:pPr>
            <w:rPr>
              <w:lang w:eastAsia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F25B85C" w14:textId="51E67952" w:rsidR="007A3505" w:rsidRDefault="007A3505">
      <w:pPr>
        <w:spacing w:before="0" w:after="160" w:line="259" w:lineRule="auto"/>
        <w:rPr>
          <w:lang w:eastAsia="ko-KR"/>
        </w:rPr>
      </w:pPr>
      <w:r>
        <w:rPr>
          <w:lang w:eastAsia="ko-KR"/>
        </w:rPr>
        <w:br w:type="page"/>
      </w:r>
    </w:p>
    <w:p w14:paraId="3AF23A5D" w14:textId="2B856011" w:rsidR="00B04E7C" w:rsidRPr="0005680B" w:rsidRDefault="00B04E7C" w:rsidP="00621E9A">
      <w:pPr>
        <w:pStyle w:val="1"/>
      </w:pPr>
      <w:bookmarkStart w:id="0" w:name="_Toc164316175"/>
      <w:r w:rsidRPr="0005680B">
        <w:rPr>
          <w:rFonts w:hint="eastAsia"/>
        </w:rPr>
        <w:lastRenderedPageBreak/>
        <w:t>개념</w:t>
      </w:r>
      <w:bookmarkEnd w:id="0"/>
    </w:p>
    <w:p w14:paraId="7C3C7ACE" w14:textId="3341242B" w:rsidR="00B04E7C" w:rsidRDefault="00B04E7C" w:rsidP="00621E9A">
      <w:pPr>
        <w:pStyle w:val="2"/>
      </w:pPr>
      <w:bookmarkStart w:id="1" w:name="_Toc164316176"/>
      <w:r>
        <w:rPr>
          <w:rFonts w:hint="eastAsia"/>
        </w:rPr>
        <w:t>VPC</w:t>
      </w:r>
      <w:bookmarkEnd w:id="1"/>
    </w:p>
    <w:p w14:paraId="4B774EE5" w14:textId="7776207B" w:rsidR="004A64BA" w:rsidRDefault="004A64BA" w:rsidP="004A64BA">
      <w:pPr>
        <w:pStyle w:val="a6"/>
        <w:numPr>
          <w:ilvl w:val="0"/>
          <w:numId w:val="4"/>
        </w:numPr>
      </w:pPr>
      <w:r>
        <w:rPr>
          <w:rFonts w:hint="eastAsia"/>
        </w:rPr>
        <w:t xml:space="preserve">사용자가 AWS 클라우드에서 논리적으로 격리된 가상 네트워크 공간을 만들 수 </w:t>
      </w:r>
      <w:proofErr w:type="spellStart"/>
      <w:r>
        <w:rPr>
          <w:rFonts w:hint="eastAsia"/>
        </w:rPr>
        <w:t>있게함</w:t>
      </w:r>
      <w:proofErr w:type="spellEnd"/>
    </w:p>
    <w:p w14:paraId="20A3652B" w14:textId="77777777" w:rsidR="00163A37" w:rsidRDefault="00163A37" w:rsidP="00163A37">
      <w:pPr>
        <w:pStyle w:val="a6"/>
        <w:ind w:left="800"/>
      </w:pPr>
    </w:p>
    <w:p w14:paraId="7DCE5CA0" w14:textId="06384852" w:rsidR="00B04E7C" w:rsidRDefault="00B04E7C" w:rsidP="00621E9A">
      <w:pPr>
        <w:pStyle w:val="2"/>
      </w:pPr>
      <w:bookmarkStart w:id="2" w:name="_Toc164316177"/>
      <w:r>
        <w:rPr>
          <w:rFonts w:hint="eastAsia"/>
        </w:rPr>
        <w:t>Subnet</w:t>
      </w:r>
      <w:bookmarkEnd w:id="2"/>
    </w:p>
    <w:p w14:paraId="7E83B715" w14:textId="1DD18AE2" w:rsidR="00687721" w:rsidRDefault="00687721" w:rsidP="00687721">
      <w:pPr>
        <w:pStyle w:val="a6"/>
        <w:numPr>
          <w:ilvl w:val="0"/>
          <w:numId w:val="4"/>
        </w:numPr>
      </w:pPr>
      <w:r>
        <w:rPr>
          <w:rFonts w:hint="eastAsia"/>
        </w:rPr>
        <w:t>VPC 내의 IP 주소를 논리적으로 나누어 사용</w:t>
      </w:r>
    </w:p>
    <w:p w14:paraId="20E153F3" w14:textId="7D166217" w:rsidR="00FA1653" w:rsidRDefault="00FA1653" w:rsidP="00687721">
      <w:pPr>
        <w:pStyle w:val="a6"/>
        <w:numPr>
          <w:ilvl w:val="0"/>
          <w:numId w:val="4"/>
        </w:numPr>
      </w:pPr>
      <w:r>
        <w:rPr>
          <w:rFonts w:hint="eastAsia"/>
        </w:rPr>
        <w:t>서브넷은 특정 가용 영역에 위치하며, 리소스 그룹을 격리하는 데 사용</w:t>
      </w:r>
    </w:p>
    <w:p w14:paraId="4764ACF8" w14:textId="77777777" w:rsidR="00163A37" w:rsidRDefault="00163A37" w:rsidP="00163A37">
      <w:pPr>
        <w:pStyle w:val="a6"/>
        <w:ind w:left="800"/>
      </w:pPr>
    </w:p>
    <w:p w14:paraId="5050B087" w14:textId="1CF83E42" w:rsidR="00B04E7C" w:rsidRDefault="00B04E7C" w:rsidP="00621E9A">
      <w:pPr>
        <w:pStyle w:val="2"/>
      </w:pPr>
      <w:bookmarkStart w:id="3" w:name="_Toc164316178"/>
      <w:r>
        <w:rPr>
          <w:rFonts w:hint="eastAsia"/>
        </w:rPr>
        <w:t>Routing Table</w:t>
      </w:r>
      <w:bookmarkEnd w:id="3"/>
    </w:p>
    <w:p w14:paraId="199A412B" w14:textId="3402044B" w:rsidR="00163A37" w:rsidRDefault="00DE0FCC" w:rsidP="00163A37">
      <w:pPr>
        <w:pStyle w:val="a6"/>
        <w:numPr>
          <w:ilvl w:val="0"/>
          <w:numId w:val="4"/>
        </w:numPr>
      </w:pPr>
      <w:r>
        <w:rPr>
          <w:rFonts w:hint="eastAsia"/>
        </w:rPr>
        <w:t>네트워크 트래픽이 VPC 내외부로 어떻게 이동할지 결정하는 규칙</w:t>
      </w:r>
      <w:r w:rsidR="00ED4F6D">
        <w:rPr>
          <w:rFonts w:hint="eastAsia"/>
        </w:rPr>
        <w:t>의 집합</w:t>
      </w:r>
    </w:p>
    <w:p w14:paraId="432C6198" w14:textId="77777777" w:rsidR="00691DBF" w:rsidRDefault="00691DBF" w:rsidP="00691DBF">
      <w:pPr>
        <w:pStyle w:val="a6"/>
        <w:ind w:left="800"/>
      </w:pPr>
    </w:p>
    <w:p w14:paraId="1842A513" w14:textId="69BF9D2B" w:rsidR="00B04E7C" w:rsidRDefault="00B04E7C" w:rsidP="00621E9A">
      <w:pPr>
        <w:pStyle w:val="2"/>
      </w:pPr>
      <w:bookmarkStart w:id="4" w:name="_Toc164316179"/>
      <w:r>
        <w:rPr>
          <w:rFonts w:hint="eastAsia"/>
        </w:rPr>
        <w:t>Internet Gateway</w:t>
      </w:r>
      <w:bookmarkEnd w:id="4"/>
    </w:p>
    <w:p w14:paraId="1E5C39A7" w14:textId="74205A56" w:rsidR="00691DBF" w:rsidRDefault="00691DBF" w:rsidP="00691DBF">
      <w:pPr>
        <w:pStyle w:val="a6"/>
        <w:numPr>
          <w:ilvl w:val="0"/>
          <w:numId w:val="4"/>
        </w:numPr>
      </w:pPr>
      <w:r>
        <w:rPr>
          <w:rFonts w:hint="eastAsia"/>
        </w:rPr>
        <w:t>VPC와 인터넷 간의 트래픽을 허용하는 VPC 구성 요소</w:t>
      </w:r>
    </w:p>
    <w:p w14:paraId="5D9E2B46" w14:textId="64E4BD4C" w:rsidR="00041D56" w:rsidRDefault="00041D56" w:rsidP="00691DBF">
      <w:pPr>
        <w:pStyle w:val="a6"/>
        <w:numPr>
          <w:ilvl w:val="0"/>
          <w:numId w:val="4"/>
        </w:numPr>
      </w:pPr>
      <w:r>
        <w:rPr>
          <w:rFonts w:hint="eastAsia"/>
        </w:rPr>
        <w:t xml:space="preserve">공개 </w:t>
      </w:r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내의 리소스에 대해 필수적임</w:t>
      </w:r>
    </w:p>
    <w:p w14:paraId="4E560122" w14:textId="77777777" w:rsidR="00041D56" w:rsidRDefault="00041D56" w:rsidP="00041D56">
      <w:pPr>
        <w:pStyle w:val="a6"/>
        <w:ind w:left="800"/>
      </w:pPr>
    </w:p>
    <w:p w14:paraId="752FC464" w14:textId="7C910254" w:rsidR="00B04E7C" w:rsidRDefault="00B04E7C" w:rsidP="00621E9A">
      <w:pPr>
        <w:pStyle w:val="2"/>
      </w:pPr>
      <w:bookmarkStart w:id="5" w:name="_Toc164316180"/>
      <w:r>
        <w:rPr>
          <w:rFonts w:hint="eastAsia"/>
        </w:rPr>
        <w:t>NAT Gateway</w:t>
      </w:r>
      <w:bookmarkEnd w:id="5"/>
    </w:p>
    <w:p w14:paraId="5D04B73A" w14:textId="087B073F" w:rsidR="00041D56" w:rsidRDefault="00687918" w:rsidP="00041D56">
      <w:pPr>
        <w:pStyle w:val="a6"/>
        <w:numPr>
          <w:ilvl w:val="0"/>
          <w:numId w:val="4"/>
        </w:numPr>
      </w:pP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서브넷의 인스턴스가 인터넷에 액세스할 수 있도록 </w:t>
      </w:r>
      <w:proofErr w:type="spellStart"/>
      <w:r>
        <w:rPr>
          <w:rFonts w:hint="eastAsia"/>
        </w:rPr>
        <w:t>해줌</w:t>
      </w:r>
      <w:proofErr w:type="spellEnd"/>
    </w:p>
    <w:p w14:paraId="73F3356A" w14:textId="3C2C3062" w:rsidR="00687918" w:rsidRDefault="00687918" w:rsidP="00041D56">
      <w:pPr>
        <w:pStyle w:val="a6"/>
        <w:numPr>
          <w:ilvl w:val="0"/>
          <w:numId w:val="4"/>
        </w:numPr>
      </w:pPr>
      <w:r>
        <w:rPr>
          <w:rFonts w:hint="eastAsia"/>
        </w:rPr>
        <w:t>하지만, 인터넷에서 해당 인스턴스로의 직접 접근은 허용하지 않음. 이를 통해 보안성을 높임</w:t>
      </w:r>
    </w:p>
    <w:p w14:paraId="3BB5E00C" w14:textId="77777777" w:rsidR="008F3895" w:rsidRDefault="008F3895" w:rsidP="008F3895">
      <w:pPr>
        <w:pStyle w:val="a6"/>
        <w:ind w:left="800"/>
      </w:pPr>
    </w:p>
    <w:p w14:paraId="18ADC45F" w14:textId="732A57DA" w:rsidR="00B04E7C" w:rsidRDefault="00B04E7C" w:rsidP="00621E9A">
      <w:pPr>
        <w:pStyle w:val="2"/>
      </w:pPr>
      <w:bookmarkStart w:id="6" w:name="_Toc164316181"/>
      <w:r>
        <w:rPr>
          <w:rFonts w:hint="eastAsia"/>
        </w:rPr>
        <w:t>VPC Endpoint</w:t>
      </w:r>
      <w:bookmarkEnd w:id="6"/>
    </w:p>
    <w:p w14:paraId="642C24B7" w14:textId="5A548417" w:rsidR="008F3895" w:rsidRDefault="008F3895" w:rsidP="008F3895">
      <w:pPr>
        <w:pStyle w:val="a6"/>
        <w:numPr>
          <w:ilvl w:val="0"/>
          <w:numId w:val="4"/>
        </w:numPr>
      </w:pPr>
      <w:r>
        <w:rPr>
          <w:rFonts w:hint="eastAsia"/>
        </w:rPr>
        <w:t>VPC와 AWS 서비스</w:t>
      </w:r>
      <w:r w:rsidR="00187429">
        <w:rPr>
          <w:rFonts w:hint="eastAsia"/>
        </w:rPr>
        <w:t>(S3, DynamoDB)</w:t>
      </w:r>
      <w:r>
        <w:rPr>
          <w:rFonts w:hint="eastAsia"/>
        </w:rPr>
        <w:t xml:space="preserve">간의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연결을 가능하게 </w:t>
      </w:r>
      <w:proofErr w:type="spellStart"/>
      <w:r>
        <w:rPr>
          <w:rFonts w:hint="eastAsia"/>
        </w:rPr>
        <w:t>해줌</w:t>
      </w:r>
      <w:proofErr w:type="spellEnd"/>
    </w:p>
    <w:p w14:paraId="317A0865" w14:textId="79860916" w:rsidR="0086307A" w:rsidRDefault="0086307A" w:rsidP="008F3895">
      <w:pPr>
        <w:pStyle w:val="a6"/>
        <w:numPr>
          <w:ilvl w:val="0"/>
          <w:numId w:val="4"/>
        </w:numPr>
      </w:pPr>
      <w:r>
        <w:rPr>
          <w:rFonts w:hint="eastAsia"/>
        </w:rPr>
        <w:t>인터넷을 경유하지 않고 AWS 서비스에 안전하게 접근하게 함</w:t>
      </w:r>
    </w:p>
    <w:p w14:paraId="106F27DE" w14:textId="77777777" w:rsidR="009D2EED" w:rsidRDefault="009D2EED">
      <w:pPr>
        <w:rPr>
          <w:lang w:eastAsia="ko-KR"/>
        </w:rPr>
      </w:pPr>
    </w:p>
    <w:p w14:paraId="2DDB7A86" w14:textId="77777777" w:rsidR="009C702B" w:rsidRDefault="009C702B">
      <w:pPr>
        <w:spacing w:before="0" w:after="160" w:line="259" w:lineRule="auto"/>
        <w:rPr>
          <w:lang w:eastAsia="ko-KR"/>
        </w:rPr>
      </w:pPr>
      <w:r>
        <w:rPr>
          <w:lang w:eastAsia="ko-KR"/>
        </w:rPr>
        <w:br w:type="page"/>
      </w:r>
    </w:p>
    <w:p w14:paraId="5C0766EB" w14:textId="3B4053CC" w:rsidR="009D2EED" w:rsidRPr="009C702B" w:rsidRDefault="009D2EED" w:rsidP="00621E9A">
      <w:pPr>
        <w:pStyle w:val="1"/>
      </w:pPr>
      <w:bookmarkStart w:id="7" w:name="_Toc164316182"/>
      <w:r w:rsidRPr="009C702B">
        <w:rPr>
          <w:rFonts w:hint="eastAsia"/>
        </w:rPr>
        <w:lastRenderedPageBreak/>
        <w:t>공통 환경 구성</w:t>
      </w:r>
      <w:bookmarkEnd w:id="7"/>
    </w:p>
    <w:p w14:paraId="71F46C14" w14:textId="3A55D940" w:rsidR="00F8476F" w:rsidRDefault="00591495">
      <w:pPr>
        <w:rPr>
          <w:lang w:eastAsia="ko-KR"/>
        </w:rPr>
      </w:pPr>
      <w:r>
        <w:rPr>
          <w:rFonts w:hint="eastAsia"/>
          <w:lang w:eastAsia="ko-KR"/>
        </w:rPr>
        <w:t>원활한 실습을 위해 window가 아닌 ubuntu 환경에서 실습</w:t>
      </w:r>
    </w:p>
    <w:p w14:paraId="399FE310" w14:textId="343D360A" w:rsidR="00A41EEF" w:rsidRDefault="00A41EEF">
      <w:pPr>
        <w:rPr>
          <w:lang w:eastAsia="ko-KR"/>
        </w:rPr>
      </w:pPr>
      <w:r>
        <w:rPr>
          <w:rFonts w:hint="eastAsia"/>
          <w:lang w:eastAsia="ko-KR"/>
        </w:rPr>
        <w:t xml:space="preserve">제공받은 </w:t>
      </w:r>
      <w:proofErr w:type="spellStart"/>
      <w:r>
        <w:rPr>
          <w:lang w:eastAsia="ko-KR"/>
        </w:rPr>
        <w:t>V</w:t>
      </w:r>
      <w:r>
        <w:rPr>
          <w:rFonts w:hint="eastAsia"/>
          <w:lang w:eastAsia="ko-KR"/>
        </w:rPr>
        <w:t>agrantfile</w:t>
      </w:r>
      <w:proofErr w:type="spellEnd"/>
      <w:r>
        <w:rPr>
          <w:rFonts w:hint="eastAsia"/>
          <w:lang w:eastAsia="ko-KR"/>
        </w:rPr>
        <w:t>을 통해 구성</w:t>
      </w:r>
    </w:p>
    <w:p w14:paraId="101F6722" w14:textId="3C18B4CE" w:rsidR="00A41EEF" w:rsidRDefault="009C702B">
      <w:pPr>
        <w:rPr>
          <w:lang w:eastAsia="ko-KR"/>
        </w:rPr>
      </w:pPr>
      <w:r>
        <w:rPr>
          <w:noProof/>
        </w:rPr>
        <w:drawing>
          <wp:inline distT="0" distB="0" distL="0" distR="0" wp14:anchorId="1ADD0F0A" wp14:editId="1253FDE7">
            <wp:extent cx="4114323" cy="3752850"/>
            <wp:effectExtent l="0" t="0" r="635" b="0"/>
            <wp:docPr id="161476447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6447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679" cy="37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4467" w14:textId="6D2E4D1A" w:rsidR="0004317A" w:rsidRDefault="00EF4C29">
      <w:pPr>
        <w:rPr>
          <w:lang w:eastAsia="ko-KR"/>
        </w:rPr>
      </w:pPr>
      <w:hyperlink r:id="rId9" w:anchor="linux" w:history="1">
        <w:r w:rsidR="00A42C2B" w:rsidRPr="00630549">
          <w:rPr>
            <w:rStyle w:val="ac"/>
            <w:lang w:eastAsia="ko-KR"/>
          </w:rPr>
          <w:t>https://developer.hashicorp.com/terraform/install?product_intent=terraform#linux</w:t>
        </w:r>
      </w:hyperlink>
    </w:p>
    <w:p w14:paraId="62FC62B2" w14:textId="5FDEE2CA" w:rsidR="00A42C2B" w:rsidRDefault="00A42C2B" w:rsidP="00A42C2B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해당 사이트에서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terraform package 설치 가이드를 참조</w:t>
      </w:r>
    </w:p>
    <w:p w14:paraId="569D12F1" w14:textId="77777777" w:rsidR="004C259D" w:rsidRDefault="004C259D" w:rsidP="004C259D">
      <w:pPr>
        <w:pStyle w:val="a6"/>
        <w:ind w:left="800"/>
      </w:pPr>
    </w:p>
    <w:p w14:paraId="64C0F652" w14:textId="564F7822" w:rsidR="0078060A" w:rsidRPr="00A42C2B" w:rsidRDefault="0078060A" w:rsidP="0078060A">
      <w:pPr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erraform 설치가 완료되면 </w:t>
      </w:r>
      <w:proofErr w:type="spellStart"/>
      <w:r>
        <w:rPr>
          <w:rFonts w:hint="eastAsia"/>
          <w:lang w:eastAsia="ko-KR"/>
        </w:rPr>
        <w:t>aws</w:t>
      </w:r>
      <w:proofErr w:type="spellEnd"/>
      <w:r>
        <w:rPr>
          <w:rFonts w:hint="eastAsia"/>
          <w:lang w:eastAsia="ko-KR"/>
        </w:rPr>
        <w:t xml:space="preserve"> console에서 </w:t>
      </w:r>
      <w:proofErr w:type="spellStart"/>
      <w:r>
        <w:rPr>
          <w:rFonts w:hint="eastAsia"/>
          <w:lang w:eastAsia="ko-KR"/>
        </w:rPr>
        <w:t>iam</w:t>
      </w:r>
      <w:proofErr w:type="spellEnd"/>
      <w:r>
        <w:rPr>
          <w:rFonts w:hint="eastAsia"/>
          <w:lang w:eastAsia="ko-KR"/>
        </w:rPr>
        <w:t xml:space="preserve"> 사용자를 생성하여 콘솔 접근을 가능하게 해야함</w:t>
      </w:r>
    </w:p>
    <w:p w14:paraId="45915734" w14:textId="7DA0D7E6" w:rsidR="0004317A" w:rsidRDefault="0004317A">
      <w:pPr>
        <w:rPr>
          <w:lang w:eastAsia="ko-KR"/>
        </w:rPr>
      </w:pPr>
    </w:p>
    <w:p w14:paraId="6FA4AB06" w14:textId="60F02EAE" w:rsidR="004C259D" w:rsidRDefault="004C259D">
      <w:pPr>
        <w:rPr>
          <w:lang w:eastAsia="ko-KR"/>
        </w:rPr>
      </w:pPr>
      <w:r>
        <w:rPr>
          <w:rFonts w:hint="eastAsia"/>
          <w:lang w:eastAsia="ko-KR"/>
        </w:rPr>
        <w:t xml:space="preserve">다음과 같은 권한을 가진 </w:t>
      </w:r>
      <w:proofErr w:type="spellStart"/>
      <w:r>
        <w:rPr>
          <w:rFonts w:hint="eastAsia"/>
          <w:lang w:eastAsia="ko-KR"/>
        </w:rPr>
        <w:t>iam</w:t>
      </w:r>
      <w:proofErr w:type="spellEnd"/>
      <w:r>
        <w:rPr>
          <w:rFonts w:hint="eastAsia"/>
          <w:lang w:eastAsia="ko-KR"/>
        </w:rPr>
        <w:t xml:space="preserve"> 사용자를 생성</w:t>
      </w:r>
    </w:p>
    <w:p w14:paraId="517D9527" w14:textId="42971F4E" w:rsidR="004C259D" w:rsidRDefault="004C259D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A98BAD1" wp14:editId="7E2E7C5C">
            <wp:extent cx="5731510" cy="4481830"/>
            <wp:effectExtent l="0" t="0" r="2540" b="0"/>
            <wp:docPr id="15947318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318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E8FC" w14:textId="77777777" w:rsidR="006D6CF6" w:rsidRDefault="006D6CF6">
      <w:pPr>
        <w:rPr>
          <w:lang w:eastAsia="ko-KR"/>
        </w:rPr>
      </w:pPr>
    </w:p>
    <w:p w14:paraId="663CCF6B" w14:textId="207A4768" w:rsidR="006D6CF6" w:rsidRDefault="006D6CF6">
      <w:pPr>
        <w:rPr>
          <w:lang w:eastAsia="ko-KR"/>
        </w:rPr>
      </w:pPr>
      <w:r>
        <w:rPr>
          <w:rFonts w:hint="eastAsia"/>
          <w:lang w:eastAsia="ko-KR"/>
        </w:rPr>
        <w:t xml:space="preserve">이후 </w:t>
      </w:r>
      <w:proofErr w:type="spellStart"/>
      <w:r>
        <w:rPr>
          <w:rFonts w:hint="eastAsia"/>
          <w:lang w:eastAsia="ko-KR"/>
        </w:rPr>
        <w:t>aws</w:t>
      </w:r>
      <w:proofErr w:type="spellEnd"/>
      <w:r>
        <w:rPr>
          <w:rFonts w:hint="eastAsia"/>
          <w:lang w:eastAsia="ko-KR"/>
        </w:rPr>
        <w:t xml:space="preserve"> cli를 설치</w:t>
      </w:r>
    </w:p>
    <w:p w14:paraId="4333B342" w14:textId="77777777" w:rsidR="006D6CF6" w:rsidRDefault="006D6CF6" w:rsidP="006D6CF6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 update</w:t>
      </w:r>
    </w:p>
    <w:p w14:paraId="3170D201" w14:textId="77777777" w:rsidR="006D6CF6" w:rsidRDefault="006D6CF6" w:rsidP="006D6CF6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 install unzip -y</w:t>
      </w:r>
    </w:p>
    <w:p w14:paraId="05C92546" w14:textId="3C568ABC" w:rsidR="006D6CF6" w:rsidRPr="00E606B8" w:rsidRDefault="006D6CF6" w:rsidP="006D6CF6">
      <w:pPr>
        <w:rPr>
          <w:lang w:eastAsia="ko-KR"/>
        </w:rPr>
      </w:pPr>
      <w:r>
        <w:rPr>
          <w:lang w:eastAsia="ko-KR"/>
        </w:rPr>
        <w:t>https://docs.aws.amazon.com/cli/latest/userguide/getting-started-install.html</w:t>
      </w:r>
    </w:p>
    <w:p w14:paraId="10A7A608" w14:textId="77777777" w:rsidR="006D6CF6" w:rsidRDefault="006D6CF6" w:rsidP="006D6CF6">
      <w:pPr>
        <w:rPr>
          <w:lang w:eastAsia="ko-KR"/>
        </w:rPr>
      </w:pPr>
      <w:r>
        <w:rPr>
          <w:lang w:eastAsia="ko-KR"/>
        </w:rPr>
        <w:t>curl "https://awscli.amazonaws.com/awscli-exe-linux-x86_64.zip" -o "awscliv2.zip"</w:t>
      </w:r>
    </w:p>
    <w:p w14:paraId="0A992BD8" w14:textId="77777777" w:rsidR="006D6CF6" w:rsidRDefault="006D6CF6" w:rsidP="006D6CF6">
      <w:pPr>
        <w:rPr>
          <w:lang w:eastAsia="ko-KR"/>
        </w:rPr>
      </w:pPr>
      <w:r>
        <w:rPr>
          <w:lang w:eastAsia="ko-KR"/>
        </w:rPr>
        <w:t xml:space="preserve">unzip </w:t>
      </w:r>
      <w:proofErr w:type="gramStart"/>
      <w:r>
        <w:rPr>
          <w:lang w:eastAsia="ko-KR"/>
        </w:rPr>
        <w:t>awscliv2.zip</w:t>
      </w:r>
      <w:proofErr w:type="gramEnd"/>
    </w:p>
    <w:p w14:paraId="4B69CE4A" w14:textId="3133B405" w:rsidR="006D6CF6" w:rsidRDefault="006D6CF6" w:rsidP="006D6CF6">
      <w:pPr>
        <w:rPr>
          <w:lang w:eastAsia="ko-KR"/>
        </w:rPr>
      </w:pPr>
      <w:proofErr w:type="spellStart"/>
      <w:proofErr w:type="gram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.</w:t>
      </w:r>
      <w:proofErr w:type="gramEnd"/>
      <w:r>
        <w:rPr>
          <w:lang w:eastAsia="ko-KR"/>
        </w:rPr>
        <w:t>/</w:t>
      </w:r>
      <w:proofErr w:type="spellStart"/>
      <w:r>
        <w:rPr>
          <w:lang w:eastAsia="ko-KR"/>
        </w:rPr>
        <w:t>aws</w:t>
      </w:r>
      <w:proofErr w:type="spellEnd"/>
      <w:r>
        <w:rPr>
          <w:lang w:eastAsia="ko-KR"/>
        </w:rPr>
        <w:t>/install</w:t>
      </w:r>
    </w:p>
    <w:p w14:paraId="4980BA96" w14:textId="39BA08D6" w:rsidR="00E606B8" w:rsidRDefault="00E606B8" w:rsidP="006D6CF6">
      <w:pPr>
        <w:rPr>
          <w:lang w:eastAsia="ko-KR"/>
        </w:rPr>
      </w:pPr>
    </w:p>
    <w:p w14:paraId="7C0A8145" w14:textId="77777777" w:rsidR="00F1283E" w:rsidRDefault="00F1283E" w:rsidP="006D6CF6">
      <w:pPr>
        <w:rPr>
          <w:lang w:eastAsia="ko-KR"/>
        </w:rPr>
      </w:pPr>
    </w:p>
    <w:p w14:paraId="496B5FFF" w14:textId="4EB11F4C" w:rsidR="00E606B8" w:rsidRDefault="00E606B8" w:rsidP="006D6CF6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설치가 완료되면 </w:t>
      </w:r>
      <w:proofErr w:type="spellStart"/>
      <w:r>
        <w:rPr>
          <w:rFonts w:hint="eastAsia"/>
          <w:lang w:eastAsia="ko-KR"/>
        </w:rPr>
        <w:t>aws</w:t>
      </w:r>
      <w:proofErr w:type="spellEnd"/>
      <w:r>
        <w:rPr>
          <w:rFonts w:hint="eastAsia"/>
          <w:lang w:eastAsia="ko-KR"/>
        </w:rPr>
        <w:t xml:space="preserve"> configure를 설정하여 </w:t>
      </w:r>
      <w:r w:rsidR="00594B54">
        <w:rPr>
          <w:rFonts w:hint="eastAsia"/>
          <w:lang w:eastAsia="ko-KR"/>
        </w:rPr>
        <w:t>연결해줌</w:t>
      </w:r>
    </w:p>
    <w:p w14:paraId="32AA69FF" w14:textId="1FBEE6FC" w:rsidR="00F1283E" w:rsidRDefault="00F1283E" w:rsidP="00E473ED">
      <w:pPr>
        <w:pStyle w:val="a6"/>
        <w:numPr>
          <w:ilvl w:val="0"/>
          <w:numId w:val="2"/>
        </w:numPr>
      </w:pPr>
      <w:proofErr w:type="gramStart"/>
      <w:r>
        <w:rPr>
          <w:rFonts w:hint="eastAsia"/>
        </w:rPr>
        <w:t>지급 받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 xml:space="preserve">, secret 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와 region을 입력</w:t>
      </w:r>
      <w:r w:rsidR="0054377B">
        <w:rPr>
          <w:rFonts w:hint="eastAsia"/>
        </w:rPr>
        <w:t>하여 설정</w:t>
      </w:r>
    </w:p>
    <w:p w14:paraId="14F85144" w14:textId="77777777" w:rsidR="003E1557" w:rsidRDefault="003E1557" w:rsidP="006D6CF6">
      <w:pPr>
        <w:rPr>
          <w:lang w:eastAsia="ko-KR"/>
        </w:rPr>
      </w:pPr>
    </w:p>
    <w:p w14:paraId="203C799F" w14:textId="26491C8F" w:rsidR="0054377B" w:rsidRDefault="0054377B" w:rsidP="006D6CF6">
      <w:pPr>
        <w:rPr>
          <w:lang w:eastAsia="ko-KR"/>
        </w:rPr>
      </w:pPr>
      <w:r w:rsidRPr="0054377B">
        <w:rPr>
          <w:rFonts w:hint="eastAsia"/>
          <w:lang w:eastAsia="ko-KR"/>
        </w:rPr>
        <w:t>명령</w:t>
      </w:r>
      <w:r w:rsidRPr="0054377B">
        <w:rPr>
          <w:lang w:eastAsia="ko-KR"/>
        </w:rPr>
        <w:t xml:space="preserve"> 완성 활성화</w:t>
      </w:r>
    </w:p>
    <w:p w14:paraId="796FC73C" w14:textId="341C2128" w:rsidR="0054377B" w:rsidRDefault="0054377B" w:rsidP="006D6CF6">
      <w:pPr>
        <w:rPr>
          <w:lang w:eastAsia="ko-KR"/>
        </w:rPr>
      </w:pPr>
      <w:r w:rsidRPr="0054377B">
        <w:rPr>
          <w:lang w:eastAsia="ko-KR"/>
        </w:rPr>
        <w:t>complete -C '/</w:t>
      </w:r>
      <w:proofErr w:type="spellStart"/>
      <w:r w:rsidRPr="0054377B">
        <w:rPr>
          <w:lang w:eastAsia="ko-KR"/>
        </w:rPr>
        <w:t>usr</w:t>
      </w:r>
      <w:proofErr w:type="spellEnd"/>
      <w:r w:rsidRPr="0054377B">
        <w:rPr>
          <w:lang w:eastAsia="ko-KR"/>
        </w:rPr>
        <w:t>/local/bin/</w:t>
      </w:r>
      <w:proofErr w:type="spellStart"/>
      <w:r w:rsidRPr="0054377B">
        <w:rPr>
          <w:lang w:eastAsia="ko-KR"/>
        </w:rPr>
        <w:t>aws_completer</w:t>
      </w:r>
      <w:proofErr w:type="spellEnd"/>
      <w:r w:rsidRPr="0054377B">
        <w:rPr>
          <w:lang w:eastAsia="ko-KR"/>
        </w:rPr>
        <w:t xml:space="preserve">' </w:t>
      </w:r>
      <w:proofErr w:type="spellStart"/>
      <w:r w:rsidRPr="0054377B">
        <w:rPr>
          <w:lang w:eastAsia="ko-KR"/>
        </w:rPr>
        <w:t>aws</w:t>
      </w:r>
      <w:proofErr w:type="spellEnd"/>
    </w:p>
    <w:p w14:paraId="07ECCC6A" w14:textId="319A5A8D" w:rsidR="0054377B" w:rsidRDefault="0054377B" w:rsidP="006D6CF6">
      <w:pPr>
        <w:rPr>
          <w:lang w:eastAsia="ko-KR"/>
        </w:rPr>
      </w:pPr>
      <w:r>
        <w:rPr>
          <w:rFonts w:hint="eastAsia"/>
          <w:lang w:eastAsia="ko-KR"/>
        </w:rPr>
        <w:t xml:space="preserve">모니터링 </w:t>
      </w:r>
      <w:r w:rsidR="009D150F">
        <w:rPr>
          <w:rFonts w:hint="eastAsia"/>
          <w:lang w:eastAsia="ko-KR"/>
        </w:rPr>
        <w:t>패키지 설치</w:t>
      </w:r>
    </w:p>
    <w:p w14:paraId="499A53AE" w14:textId="50B9D9A7" w:rsidR="003E1557" w:rsidRDefault="003E1557" w:rsidP="006D6CF6">
      <w:pPr>
        <w:rPr>
          <w:lang w:eastAsia="ko-KR"/>
        </w:rPr>
      </w:pPr>
      <w:proofErr w:type="spellStart"/>
      <w:r w:rsidRPr="003E1557">
        <w:rPr>
          <w:lang w:eastAsia="ko-KR"/>
        </w:rPr>
        <w:t>sudo</w:t>
      </w:r>
      <w:proofErr w:type="spellEnd"/>
      <w:r w:rsidRPr="003E1557">
        <w:rPr>
          <w:lang w:eastAsia="ko-KR"/>
        </w:rPr>
        <w:t xml:space="preserve"> apt-get install tree </w:t>
      </w:r>
      <w:proofErr w:type="spellStart"/>
      <w:r w:rsidRPr="003E1557">
        <w:rPr>
          <w:lang w:eastAsia="ko-KR"/>
        </w:rPr>
        <w:t>jq</w:t>
      </w:r>
      <w:proofErr w:type="spellEnd"/>
      <w:r w:rsidRPr="003E1557">
        <w:rPr>
          <w:lang w:eastAsia="ko-KR"/>
        </w:rPr>
        <w:t xml:space="preserve"> </w:t>
      </w:r>
      <w:proofErr w:type="gramStart"/>
      <w:r w:rsidRPr="003E1557">
        <w:rPr>
          <w:lang w:eastAsia="ko-KR"/>
        </w:rPr>
        <w:t>watch</w:t>
      </w:r>
      <w:proofErr w:type="gramEnd"/>
    </w:p>
    <w:p w14:paraId="5EAD1971" w14:textId="77777777" w:rsidR="008F622A" w:rsidRDefault="008F622A" w:rsidP="006D6CF6">
      <w:pPr>
        <w:rPr>
          <w:lang w:eastAsia="ko-KR"/>
        </w:rPr>
      </w:pPr>
    </w:p>
    <w:p w14:paraId="77006CA9" w14:textId="2077E513" w:rsidR="00D8779C" w:rsidRDefault="00D8779C" w:rsidP="006D6CF6">
      <w:pPr>
        <w:rPr>
          <w:lang w:eastAsia="ko-KR"/>
        </w:rPr>
      </w:pPr>
      <w:r>
        <w:rPr>
          <w:rFonts w:hint="eastAsia"/>
          <w:lang w:eastAsia="ko-KR"/>
        </w:rPr>
        <w:t>여기까지 완료하면 terraform을 사용할 준비는 끝남</w:t>
      </w:r>
      <w:r w:rsidR="009722DF">
        <w:rPr>
          <w:rFonts w:hint="eastAsia"/>
          <w:lang w:eastAsia="ko-KR"/>
        </w:rPr>
        <w:t>. 본격적으로 실습 시작</w:t>
      </w:r>
    </w:p>
    <w:p w14:paraId="65D85577" w14:textId="184048CB" w:rsidR="00B04E7C" w:rsidRDefault="00B04E7C">
      <w:pPr>
        <w:spacing w:before="0" w:after="160" w:line="259" w:lineRule="auto"/>
        <w:rPr>
          <w:lang w:eastAsia="ko-KR"/>
        </w:rPr>
      </w:pPr>
      <w:r>
        <w:rPr>
          <w:lang w:eastAsia="ko-KR"/>
        </w:rPr>
        <w:br w:type="page"/>
      </w:r>
    </w:p>
    <w:p w14:paraId="4295BCC2" w14:textId="7E47B16F" w:rsidR="007A3505" w:rsidRPr="005205F3" w:rsidRDefault="007B17A0" w:rsidP="00F3368E">
      <w:pPr>
        <w:pStyle w:val="1"/>
      </w:pPr>
      <w:bookmarkStart w:id="8" w:name="_Toc164316183"/>
      <w:r w:rsidRPr="005205F3">
        <w:rPr>
          <w:rFonts w:hint="eastAsia"/>
        </w:rPr>
        <w:lastRenderedPageBreak/>
        <w:t>실습</w:t>
      </w:r>
      <w:r w:rsidR="007A3505" w:rsidRPr="005205F3">
        <w:rPr>
          <w:rFonts w:hint="eastAsia"/>
        </w:rPr>
        <w:t xml:space="preserve"> 1</w:t>
      </w:r>
      <w:bookmarkEnd w:id="8"/>
    </w:p>
    <w:p w14:paraId="734E0415" w14:textId="62E40C1C" w:rsidR="007A3505" w:rsidRDefault="007A3505" w:rsidP="0008072E">
      <w:pPr>
        <w:rPr>
          <w:lang w:eastAsia="ko-KR"/>
        </w:rPr>
      </w:pPr>
      <w:r w:rsidRPr="007A3505">
        <w:rPr>
          <w:rFonts w:hint="eastAsia"/>
          <w:lang w:eastAsia="ko-KR"/>
        </w:rPr>
        <w:t>웹서비스</w:t>
      </w:r>
      <w:r w:rsidRPr="007A3505">
        <w:rPr>
          <w:lang w:eastAsia="ko-KR"/>
        </w:rPr>
        <w:t xml:space="preserve"> 포트를 입력변수를 50000번을 통해 배포 후 접속 결과 확인</w:t>
      </w:r>
    </w:p>
    <w:p w14:paraId="2BAD1680" w14:textId="6C4A7AC8" w:rsidR="00515113" w:rsidRDefault="00515113" w:rsidP="0008072E">
      <w:pPr>
        <w:rPr>
          <w:lang w:eastAsia="ko-KR"/>
        </w:rPr>
      </w:pPr>
      <w:r>
        <w:rPr>
          <w:rFonts w:hint="eastAsia"/>
          <w:lang w:eastAsia="ko-KR"/>
        </w:rPr>
        <w:t>다음 코드를 통해 main.tf 파일 구성</w:t>
      </w:r>
    </w:p>
    <w:p w14:paraId="34FC552D" w14:textId="77777777" w:rsid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cat &lt;&lt;EOT &gt; main.tf</w:t>
      </w:r>
    </w:p>
    <w:p w14:paraId="24A2A9FA" w14:textId="02193698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proofErr w:type="gramStart"/>
      <w:r w:rsidRPr="007A3505">
        <w:rPr>
          <w:sz w:val="16"/>
          <w:szCs w:val="16"/>
          <w:lang w:eastAsia="ko-KR"/>
        </w:rPr>
        <w:t>// AWS</w:t>
      </w:r>
      <w:proofErr w:type="gramEnd"/>
      <w:r w:rsidRPr="007A3505">
        <w:rPr>
          <w:sz w:val="16"/>
          <w:szCs w:val="16"/>
          <w:lang w:eastAsia="ko-KR"/>
        </w:rPr>
        <w:t xml:space="preserve"> 공급자 정의</w:t>
      </w:r>
    </w:p>
    <w:p w14:paraId="4F5C5D3D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provider "</w:t>
      </w:r>
      <w:proofErr w:type="spellStart"/>
      <w:r w:rsidRPr="007A3505">
        <w:rPr>
          <w:sz w:val="16"/>
          <w:szCs w:val="16"/>
          <w:lang w:eastAsia="ko-KR"/>
        </w:rPr>
        <w:t>aws</w:t>
      </w:r>
      <w:proofErr w:type="spellEnd"/>
      <w:r w:rsidRPr="007A3505">
        <w:rPr>
          <w:sz w:val="16"/>
          <w:szCs w:val="16"/>
          <w:lang w:eastAsia="ko-KR"/>
        </w:rPr>
        <w:t>" {</w:t>
      </w:r>
    </w:p>
    <w:p w14:paraId="2571C85A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region = "ap-northeast-2"</w:t>
      </w:r>
    </w:p>
    <w:p w14:paraId="191FDA59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}</w:t>
      </w:r>
    </w:p>
    <w:p w14:paraId="76083DE7" w14:textId="532DD74E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proofErr w:type="gramStart"/>
      <w:r w:rsidRPr="007A3505">
        <w:rPr>
          <w:sz w:val="16"/>
          <w:szCs w:val="16"/>
          <w:lang w:eastAsia="ko-KR"/>
        </w:rPr>
        <w:t>// AWS</w:t>
      </w:r>
      <w:proofErr w:type="gramEnd"/>
      <w:r w:rsidRPr="007A3505">
        <w:rPr>
          <w:sz w:val="16"/>
          <w:szCs w:val="16"/>
          <w:lang w:eastAsia="ko-KR"/>
        </w:rPr>
        <w:t xml:space="preserve"> 인스턴스 리소스 생성</w:t>
      </w:r>
    </w:p>
    <w:p w14:paraId="353BC240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resource "</w:t>
      </w:r>
      <w:proofErr w:type="spellStart"/>
      <w:r w:rsidRPr="007A3505">
        <w:rPr>
          <w:sz w:val="16"/>
          <w:szCs w:val="16"/>
          <w:lang w:eastAsia="ko-KR"/>
        </w:rPr>
        <w:t>aws_instance</w:t>
      </w:r>
      <w:proofErr w:type="spellEnd"/>
      <w:r w:rsidRPr="007A3505">
        <w:rPr>
          <w:sz w:val="16"/>
          <w:szCs w:val="16"/>
          <w:lang w:eastAsia="ko-KR"/>
        </w:rPr>
        <w:t>" "example" {</w:t>
      </w:r>
    </w:p>
    <w:p w14:paraId="5097EA7D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</w:t>
      </w:r>
      <w:proofErr w:type="spellStart"/>
      <w:r w:rsidRPr="007A3505">
        <w:rPr>
          <w:sz w:val="16"/>
          <w:szCs w:val="16"/>
          <w:lang w:eastAsia="ko-KR"/>
        </w:rPr>
        <w:t>ami</w:t>
      </w:r>
      <w:proofErr w:type="spellEnd"/>
      <w:r w:rsidRPr="007A3505">
        <w:rPr>
          <w:sz w:val="16"/>
          <w:szCs w:val="16"/>
          <w:lang w:eastAsia="ko-KR"/>
        </w:rPr>
        <w:t xml:space="preserve">                    = "ami-09a7535106fbd42d5"</w:t>
      </w:r>
    </w:p>
    <w:p w14:paraId="6F0BA40F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</w:t>
      </w:r>
      <w:proofErr w:type="spellStart"/>
      <w:r w:rsidRPr="007A3505">
        <w:rPr>
          <w:sz w:val="16"/>
          <w:szCs w:val="16"/>
          <w:lang w:eastAsia="ko-KR"/>
        </w:rPr>
        <w:t>instance_type</w:t>
      </w:r>
      <w:proofErr w:type="spellEnd"/>
      <w:r w:rsidRPr="007A3505">
        <w:rPr>
          <w:sz w:val="16"/>
          <w:szCs w:val="16"/>
          <w:lang w:eastAsia="ko-KR"/>
        </w:rPr>
        <w:t xml:space="preserve">          = "t</w:t>
      </w:r>
      <w:proofErr w:type="gramStart"/>
      <w:r w:rsidRPr="007A3505">
        <w:rPr>
          <w:sz w:val="16"/>
          <w:szCs w:val="16"/>
          <w:lang w:eastAsia="ko-KR"/>
        </w:rPr>
        <w:t>2.micro</w:t>
      </w:r>
      <w:proofErr w:type="gramEnd"/>
      <w:r w:rsidRPr="007A3505">
        <w:rPr>
          <w:sz w:val="16"/>
          <w:szCs w:val="16"/>
          <w:lang w:eastAsia="ko-KR"/>
        </w:rPr>
        <w:t>"</w:t>
      </w:r>
    </w:p>
    <w:p w14:paraId="2CA1CDCF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</w:t>
      </w:r>
      <w:proofErr w:type="spellStart"/>
      <w:r w:rsidRPr="007A3505">
        <w:rPr>
          <w:sz w:val="16"/>
          <w:szCs w:val="16"/>
          <w:lang w:eastAsia="ko-KR"/>
        </w:rPr>
        <w:t>vpc_security_group_ids</w:t>
      </w:r>
      <w:proofErr w:type="spellEnd"/>
      <w:r w:rsidRPr="007A3505">
        <w:rPr>
          <w:sz w:val="16"/>
          <w:szCs w:val="16"/>
          <w:lang w:eastAsia="ko-KR"/>
        </w:rPr>
        <w:t xml:space="preserve"> = [aws_security_group.instance.id]</w:t>
      </w:r>
    </w:p>
    <w:p w14:paraId="56614980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</w:p>
    <w:p w14:paraId="6D4DA264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</w:t>
      </w:r>
      <w:proofErr w:type="spellStart"/>
      <w:r w:rsidRPr="007A3505">
        <w:rPr>
          <w:sz w:val="16"/>
          <w:szCs w:val="16"/>
          <w:lang w:eastAsia="ko-KR"/>
        </w:rPr>
        <w:t>user_data</w:t>
      </w:r>
      <w:proofErr w:type="spellEnd"/>
      <w:r w:rsidRPr="007A3505">
        <w:rPr>
          <w:sz w:val="16"/>
          <w:szCs w:val="16"/>
          <w:lang w:eastAsia="ko-KR"/>
        </w:rPr>
        <w:t xml:space="preserve"> = &lt;&lt;-EOF</w:t>
      </w:r>
    </w:p>
    <w:p w14:paraId="565BCFF0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            </w:t>
      </w:r>
      <w:proofErr w:type="gramStart"/>
      <w:r w:rsidRPr="007A3505">
        <w:rPr>
          <w:sz w:val="16"/>
          <w:szCs w:val="16"/>
          <w:lang w:eastAsia="ko-KR"/>
        </w:rPr>
        <w:t>#!/</w:t>
      </w:r>
      <w:proofErr w:type="gramEnd"/>
      <w:r w:rsidRPr="007A3505">
        <w:rPr>
          <w:sz w:val="16"/>
          <w:szCs w:val="16"/>
          <w:lang w:eastAsia="ko-KR"/>
        </w:rPr>
        <w:t>bin/bash</w:t>
      </w:r>
    </w:p>
    <w:p w14:paraId="1B44FC89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            echo "Hello, MZC-CLOUD 50000" &gt; index.html</w:t>
      </w:r>
    </w:p>
    <w:p w14:paraId="4098DF26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            </w:t>
      </w:r>
      <w:proofErr w:type="spellStart"/>
      <w:r w:rsidRPr="007A3505">
        <w:rPr>
          <w:sz w:val="16"/>
          <w:szCs w:val="16"/>
          <w:lang w:eastAsia="ko-KR"/>
        </w:rPr>
        <w:t>nohup</w:t>
      </w:r>
      <w:proofErr w:type="spellEnd"/>
      <w:r w:rsidRPr="007A3505">
        <w:rPr>
          <w:sz w:val="16"/>
          <w:szCs w:val="16"/>
          <w:lang w:eastAsia="ko-KR"/>
        </w:rPr>
        <w:t xml:space="preserve"> </w:t>
      </w:r>
      <w:proofErr w:type="spellStart"/>
      <w:r w:rsidRPr="007A3505">
        <w:rPr>
          <w:sz w:val="16"/>
          <w:szCs w:val="16"/>
          <w:lang w:eastAsia="ko-KR"/>
        </w:rPr>
        <w:t>busybox</w:t>
      </w:r>
      <w:proofErr w:type="spellEnd"/>
      <w:r w:rsidRPr="007A3505">
        <w:rPr>
          <w:sz w:val="16"/>
          <w:szCs w:val="16"/>
          <w:lang w:eastAsia="ko-KR"/>
        </w:rPr>
        <w:t xml:space="preserve"> httpd -f -p 50000 &amp;</w:t>
      </w:r>
    </w:p>
    <w:p w14:paraId="43B5844E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            EOF</w:t>
      </w:r>
    </w:p>
    <w:p w14:paraId="25A17376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</w:p>
    <w:p w14:paraId="3DD74883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</w:t>
      </w:r>
      <w:proofErr w:type="spellStart"/>
      <w:r w:rsidRPr="007A3505">
        <w:rPr>
          <w:sz w:val="16"/>
          <w:szCs w:val="16"/>
          <w:lang w:eastAsia="ko-KR"/>
        </w:rPr>
        <w:t>user_data_replace_on_change</w:t>
      </w:r>
      <w:proofErr w:type="spellEnd"/>
      <w:r w:rsidRPr="007A3505">
        <w:rPr>
          <w:sz w:val="16"/>
          <w:szCs w:val="16"/>
          <w:lang w:eastAsia="ko-KR"/>
        </w:rPr>
        <w:t xml:space="preserve"> = true</w:t>
      </w:r>
    </w:p>
    <w:p w14:paraId="0705B0D8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</w:p>
    <w:p w14:paraId="005E0D7D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tags = {</w:t>
      </w:r>
    </w:p>
    <w:p w14:paraId="33381EAC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  Name = "</w:t>
      </w:r>
      <w:proofErr w:type="gramStart"/>
      <w:r w:rsidRPr="007A3505">
        <w:rPr>
          <w:sz w:val="16"/>
          <w:szCs w:val="16"/>
          <w:lang w:eastAsia="ko-KR"/>
        </w:rPr>
        <w:t>homework-1</w:t>
      </w:r>
      <w:proofErr w:type="gramEnd"/>
      <w:r w:rsidRPr="007A3505">
        <w:rPr>
          <w:sz w:val="16"/>
          <w:szCs w:val="16"/>
          <w:lang w:eastAsia="ko-KR"/>
        </w:rPr>
        <w:t>"</w:t>
      </w:r>
    </w:p>
    <w:p w14:paraId="0AFD710C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}</w:t>
      </w:r>
    </w:p>
    <w:p w14:paraId="37E6A2F1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}</w:t>
      </w:r>
    </w:p>
    <w:p w14:paraId="2605B944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</w:p>
    <w:p w14:paraId="44A124A5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resource "</w:t>
      </w:r>
      <w:proofErr w:type="spellStart"/>
      <w:r w:rsidRPr="007A3505">
        <w:rPr>
          <w:sz w:val="16"/>
          <w:szCs w:val="16"/>
          <w:lang w:eastAsia="ko-KR"/>
        </w:rPr>
        <w:t>aws_security_group</w:t>
      </w:r>
      <w:proofErr w:type="spellEnd"/>
      <w:r w:rsidRPr="007A3505">
        <w:rPr>
          <w:sz w:val="16"/>
          <w:szCs w:val="16"/>
          <w:lang w:eastAsia="ko-KR"/>
        </w:rPr>
        <w:t>" "instance" {</w:t>
      </w:r>
    </w:p>
    <w:p w14:paraId="75079798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name = </w:t>
      </w:r>
      <w:proofErr w:type="spellStart"/>
      <w:proofErr w:type="gramStart"/>
      <w:r w:rsidRPr="007A3505">
        <w:rPr>
          <w:sz w:val="16"/>
          <w:szCs w:val="16"/>
          <w:lang w:eastAsia="ko-KR"/>
        </w:rPr>
        <w:t>var.security</w:t>
      </w:r>
      <w:proofErr w:type="gramEnd"/>
      <w:r w:rsidRPr="007A3505">
        <w:rPr>
          <w:sz w:val="16"/>
          <w:szCs w:val="16"/>
          <w:lang w:eastAsia="ko-KR"/>
        </w:rPr>
        <w:t>_group_name</w:t>
      </w:r>
      <w:proofErr w:type="spellEnd"/>
    </w:p>
    <w:p w14:paraId="3F4F9143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</w:p>
    <w:p w14:paraId="6A8498AB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ingress {</w:t>
      </w:r>
    </w:p>
    <w:p w14:paraId="7BE1D672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  </w:t>
      </w:r>
      <w:proofErr w:type="spellStart"/>
      <w:r w:rsidRPr="007A3505">
        <w:rPr>
          <w:sz w:val="16"/>
          <w:szCs w:val="16"/>
          <w:lang w:eastAsia="ko-KR"/>
        </w:rPr>
        <w:t>from_port</w:t>
      </w:r>
      <w:proofErr w:type="spellEnd"/>
      <w:r w:rsidRPr="007A3505">
        <w:rPr>
          <w:sz w:val="16"/>
          <w:szCs w:val="16"/>
          <w:lang w:eastAsia="ko-KR"/>
        </w:rPr>
        <w:t xml:space="preserve">   = 50000</w:t>
      </w:r>
    </w:p>
    <w:p w14:paraId="21ECDD0F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  </w:t>
      </w:r>
      <w:proofErr w:type="spellStart"/>
      <w:r w:rsidRPr="007A3505">
        <w:rPr>
          <w:sz w:val="16"/>
          <w:szCs w:val="16"/>
          <w:lang w:eastAsia="ko-KR"/>
        </w:rPr>
        <w:t>to_port</w:t>
      </w:r>
      <w:proofErr w:type="spellEnd"/>
      <w:r w:rsidRPr="007A3505">
        <w:rPr>
          <w:sz w:val="16"/>
          <w:szCs w:val="16"/>
          <w:lang w:eastAsia="ko-KR"/>
        </w:rPr>
        <w:t xml:space="preserve">     = 50000</w:t>
      </w:r>
    </w:p>
    <w:p w14:paraId="16E955DA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  protocol    = "</w:t>
      </w:r>
      <w:proofErr w:type="spellStart"/>
      <w:r w:rsidRPr="007A3505">
        <w:rPr>
          <w:sz w:val="16"/>
          <w:szCs w:val="16"/>
          <w:lang w:eastAsia="ko-KR"/>
        </w:rPr>
        <w:t>tcp</w:t>
      </w:r>
      <w:proofErr w:type="spellEnd"/>
      <w:r w:rsidRPr="007A3505">
        <w:rPr>
          <w:sz w:val="16"/>
          <w:szCs w:val="16"/>
          <w:lang w:eastAsia="ko-KR"/>
        </w:rPr>
        <w:t>"</w:t>
      </w:r>
    </w:p>
    <w:p w14:paraId="108F5807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  </w:t>
      </w:r>
      <w:proofErr w:type="spellStart"/>
      <w:r w:rsidRPr="007A3505">
        <w:rPr>
          <w:sz w:val="16"/>
          <w:szCs w:val="16"/>
          <w:lang w:eastAsia="ko-KR"/>
        </w:rPr>
        <w:t>cidr_blocks</w:t>
      </w:r>
      <w:proofErr w:type="spellEnd"/>
      <w:r w:rsidRPr="007A3505">
        <w:rPr>
          <w:sz w:val="16"/>
          <w:szCs w:val="16"/>
          <w:lang w:eastAsia="ko-KR"/>
        </w:rPr>
        <w:t xml:space="preserve"> = ["0.0.0.0/0"]</w:t>
      </w:r>
    </w:p>
    <w:p w14:paraId="6630B120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}</w:t>
      </w:r>
    </w:p>
    <w:p w14:paraId="7507F562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}</w:t>
      </w:r>
    </w:p>
    <w:p w14:paraId="4D5DABDC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</w:p>
    <w:p w14:paraId="1D96E91F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variable "</w:t>
      </w:r>
      <w:proofErr w:type="spellStart"/>
      <w:r w:rsidRPr="007A3505">
        <w:rPr>
          <w:sz w:val="16"/>
          <w:szCs w:val="16"/>
          <w:lang w:eastAsia="ko-KR"/>
        </w:rPr>
        <w:t>security_group_name</w:t>
      </w:r>
      <w:proofErr w:type="spellEnd"/>
      <w:r w:rsidRPr="007A3505">
        <w:rPr>
          <w:sz w:val="16"/>
          <w:szCs w:val="16"/>
          <w:lang w:eastAsia="ko-KR"/>
        </w:rPr>
        <w:t>" {</w:t>
      </w:r>
    </w:p>
    <w:p w14:paraId="417A07B4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description = "The name of the security group"</w:t>
      </w:r>
    </w:p>
    <w:p w14:paraId="01865C23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lastRenderedPageBreak/>
        <w:t xml:space="preserve">  type        = string</w:t>
      </w:r>
    </w:p>
    <w:p w14:paraId="1A8952BB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default     = "terraform-example-instance"</w:t>
      </w:r>
    </w:p>
    <w:p w14:paraId="21378343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}</w:t>
      </w:r>
    </w:p>
    <w:p w14:paraId="69B37093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</w:p>
    <w:p w14:paraId="23F2A7AF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output "</w:t>
      </w:r>
      <w:proofErr w:type="spellStart"/>
      <w:r w:rsidRPr="007A3505">
        <w:rPr>
          <w:sz w:val="16"/>
          <w:szCs w:val="16"/>
          <w:lang w:eastAsia="ko-KR"/>
        </w:rPr>
        <w:t>public_ip</w:t>
      </w:r>
      <w:proofErr w:type="spellEnd"/>
      <w:r w:rsidRPr="007A3505">
        <w:rPr>
          <w:sz w:val="16"/>
          <w:szCs w:val="16"/>
          <w:lang w:eastAsia="ko-KR"/>
        </w:rPr>
        <w:t>" {</w:t>
      </w:r>
    </w:p>
    <w:p w14:paraId="2F17B280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value       = </w:t>
      </w:r>
      <w:proofErr w:type="spellStart"/>
      <w:r w:rsidRPr="007A3505">
        <w:rPr>
          <w:sz w:val="16"/>
          <w:szCs w:val="16"/>
          <w:lang w:eastAsia="ko-KR"/>
        </w:rPr>
        <w:t>aws_instance.</w:t>
      </w:r>
      <w:proofErr w:type="gramStart"/>
      <w:r w:rsidRPr="007A3505">
        <w:rPr>
          <w:sz w:val="16"/>
          <w:szCs w:val="16"/>
          <w:lang w:eastAsia="ko-KR"/>
        </w:rPr>
        <w:t>example.public</w:t>
      </w:r>
      <w:proofErr w:type="gramEnd"/>
      <w:r w:rsidRPr="007A3505">
        <w:rPr>
          <w:sz w:val="16"/>
          <w:szCs w:val="16"/>
          <w:lang w:eastAsia="ko-KR"/>
        </w:rPr>
        <w:t>_ip</w:t>
      </w:r>
      <w:proofErr w:type="spellEnd"/>
    </w:p>
    <w:p w14:paraId="3B27AEBE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 xml:space="preserve">  description = "The public IP of the Instance"</w:t>
      </w:r>
    </w:p>
    <w:p w14:paraId="7C678B7B" w14:textId="77777777" w:rsidR="007A3505" w:rsidRP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}</w:t>
      </w:r>
    </w:p>
    <w:p w14:paraId="6FFB3539" w14:textId="2B5EF36F" w:rsidR="007A3505" w:rsidRDefault="007A3505" w:rsidP="007A3505">
      <w:pPr>
        <w:spacing w:before="20" w:after="40" w:line="240" w:lineRule="auto"/>
        <w:rPr>
          <w:sz w:val="16"/>
          <w:szCs w:val="16"/>
          <w:lang w:eastAsia="ko-KR"/>
        </w:rPr>
      </w:pPr>
      <w:r w:rsidRPr="007A3505">
        <w:rPr>
          <w:sz w:val="16"/>
          <w:szCs w:val="16"/>
          <w:lang w:eastAsia="ko-KR"/>
        </w:rPr>
        <w:t>EOT</w:t>
      </w:r>
    </w:p>
    <w:p w14:paraId="50F2785E" w14:textId="77777777" w:rsidR="00854E7A" w:rsidRDefault="00854E7A" w:rsidP="007A3505">
      <w:pPr>
        <w:spacing w:before="20" w:after="40" w:line="240" w:lineRule="auto"/>
        <w:rPr>
          <w:sz w:val="16"/>
          <w:szCs w:val="16"/>
          <w:lang w:eastAsia="ko-KR"/>
        </w:rPr>
      </w:pPr>
    </w:p>
    <w:p w14:paraId="36E224CE" w14:textId="33BDFB4C" w:rsidR="00FF3A38" w:rsidRDefault="00FF3A38" w:rsidP="007A3505">
      <w:pPr>
        <w:spacing w:before="20" w:after="40" w:line="240" w:lineRule="auto"/>
        <w:rPr>
          <w:lang w:eastAsia="ko-KR"/>
        </w:rPr>
      </w:pPr>
      <w:proofErr w:type="spellStart"/>
      <w:r>
        <w:rPr>
          <w:lang w:eastAsia="ko-KR"/>
        </w:rPr>
        <w:t>T</w:t>
      </w:r>
      <w:r>
        <w:rPr>
          <w:rFonts w:hint="eastAsia"/>
          <w:lang w:eastAsia="ko-KR"/>
        </w:rPr>
        <w:t>f</w:t>
      </w:r>
      <w:proofErr w:type="spellEnd"/>
      <w:r>
        <w:rPr>
          <w:rFonts w:hint="eastAsia"/>
          <w:lang w:eastAsia="ko-KR"/>
        </w:rPr>
        <w:t xml:space="preserve"> 구성 완료 후 terraform </w:t>
      </w:r>
      <w:proofErr w:type="spellStart"/>
      <w:r>
        <w:rPr>
          <w:rFonts w:hint="eastAsia"/>
          <w:lang w:eastAsia="ko-KR"/>
        </w:rPr>
        <w:t>init</w:t>
      </w:r>
      <w:proofErr w:type="spellEnd"/>
      <w:r>
        <w:rPr>
          <w:rFonts w:hint="eastAsia"/>
          <w:lang w:eastAsia="ko-KR"/>
        </w:rPr>
        <w:t xml:space="preserve">을 통해 </w:t>
      </w:r>
      <w:r w:rsidR="004050B4">
        <w:rPr>
          <w:rFonts w:hint="eastAsia"/>
          <w:lang w:eastAsia="ko-KR"/>
        </w:rPr>
        <w:t xml:space="preserve">현재 디렉토리에 terraform 구성 파일을 </w:t>
      </w:r>
      <w:proofErr w:type="spellStart"/>
      <w:r w:rsidR="004050B4">
        <w:rPr>
          <w:rFonts w:hint="eastAsia"/>
          <w:lang w:eastAsia="ko-KR"/>
        </w:rPr>
        <w:t>읽어들임</w:t>
      </w:r>
      <w:proofErr w:type="spellEnd"/>
    </w:p>
    <w:p w14:paraId="295659E7" w14:textId="07E90F63" w:rsidR="00807104" w:rsidRDefault="00807104" w:rsidP="00807104">
      <w:pPr>
        <w:pStyle w:val="a6"/>
        <w:numPr>
          <w:ilvl w:val="0"/>
          <w:numId w:val="3"/>
        </w:numPr>
        <w:spacing w:before="20" w:after="40" w:line="240" w:lineRule="auto"/>
      </w:pPr>
      <w:r>
        <w:rPr>
          <w:rFonts w:hint="eastAsia"/>
        </w:rPr>
        <w:t xml:space="preserve">해당 구성 파일에서 사용된 플러그인과 </w:t>
      </w:r>
      <w:proofErr w:type="spellStart"/>
      <w:r>
        <w:rPr>
          <w:rFonts w:hint="eastAsia"/>
        </w:rPr>
        <w:t>백엔드에</w:t>
      </w:r>
      <w:proofErr w:type="spellEnd"/>
      <w:r>
        <w:rPr>
          <w:rFonts w:hint="eastAsia"/>
        </w:rPr>
        <w:t xml:space="preserve"> 대한 종속성을 확인하고 다운</w:t>
      </w:r>
    </w:p>
    <w:p w14:paraId="0F1F25DE" w14:textId="281AFB8A" w:rsidR="00807104" w:rsidRDefault="00D525C2" w:rsidP="00807104">
      <w:pPr>
        <w:pStyle w:val="a6"/>
        <w:numPr>
          <w:ilvl w:val="0"/>
          <w:numId w:val="3"/>
        </w:numPr>
        <w:spacing w:before="20" w:after="40" w:line="240" w:lineRule="auto"/>
      </w:pPr>
      <w:proofErr w:type="spellStart"/>
      <w:r>
        <w:t>T</w:t>
      </w:r>
      <w:r>
        <w:rPr>
          <w:rFonts w:hint="eastAsia"/>
        </w:rPr>
        <w:t>erraforn</w:t>
      </w:r>
      <w:proofErr w:type="spellEnd"/>
      <w:r>
        <w:rPr>
          <w:rFonts w:hint="eastAsia"/>
        </w:rPr>
        <w:t>이 사용할 수 있는 모든 플러그인을 가져와서 초기화</w:t>
      </w:r>
    </w:p>
    <w:p w14:paraId="1A562942" w14:textId="25443A0C" w:rsidR="00D525C2" w:rsidRDefault="00D525C2" w:rsidP="00807104">
      <w:pPr>
        <w:pStyle w:val="a6"/>
        <w:numPr>
          <w:ilvl w:val="0"/>
          <w:numId w:val="3"/>
        </w:numPr>
        <w:spacing w:before="20" w:after="40" w:line="240" w:lineRule="auto"/>
      </w:pPr>
      <w:proofErr w:type="spellStart"/>
      <w:r>
        <w:rPr>
          <w:rFonts w:hint="eastAsia"/>
        </w:rPr>
        <w:t>백엔드를</w:t>
      </w:r>
      <w:proofErr w:type="spellEnd"/>
      <w:r>
        <w:rPr>
          <w:rFonts w:hint="eastAsia"/>
        </w:rPr>
        <w:t xml:space="preserve"> 구성하거나 연결하여 상태를 저장할 위치를 설정</w:t>
      </w:r>
    </w:p>
    <w:p w14:paraId="7C7AA038" w14:textId="5192582E" w:rsidR="00F237A4" w:rsidRPr="00807104" w:rsidRDefault="00F237A4" w:rsidP="00813E5E">
      <w:pPr>
        <w:pStyle w:val="a6"/>
        <w:numPr>
          <w:ilvl w:val="0"/>
          <w:numId w:val="2"/>
        </w:numPr>
        <w:spacing w:before="20" w:after="40" w:line="240" w:lineRule="auto"/>
      </w:pPr>
      <w:r>
        <w:t>G</w:t>
      </w:r>
      <w:r>
        <w:rPr>
          <w:rFonts w:hint="eastAsia"/>
        </w:rPr>
        <w:t xml:space="preserve">it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을 생각하면 됨</w:t>
      </w:r>
    </w:p>
    <w:p w14:paraId="1E826EF7" w14:textId="77777777" w:rsidR="00807104" w:rsidRDefault="00807104" w:rsidP="007A3505">
      <w:pPr>
        <w:spacing w:before="20" w:after="40" w:line="240" w:lineRule="auto"/>
        <w:rPr>
          <w:lang w:eastAsia="ko-KR"/>
        </w:rPr>
      </w:pPr>
    </w:p>
    <w:p w14:paraId="10D21126" w14:textId="0711F9EC" w:rsidR="004177EE" w:rsidRDefault="004177EE" w:rsidP="007A3505">
      <w:pPr>
        <w:spacing w:before="20" w:after="40" w:line="240" w:lineRule="auto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erraform plan을 통해 terraform 구성 파일에 정의된 리소스들을 계획하고 변경 사항을 미리 볼 수 있음</w:t>
      </w:r>
    </w:p>
    <w:p w14:paraId="0F9B47F2" w14:textId="77777777" w:rsidR="00E61B63" w:rsidRDefault="00E61B63" w:rsidP="007A3505">
      <w:pPr>
        <w:spacing w:before="20" w:after="40" w:line="240" w:lineRule="auto"/>
        <w:rPr>
          <w:lang w:eastAsia="ko-KR"/>
        </w:rPr>
      </w:pPr>
    </w:p>
    <w:p w14:paraId="055F5644" w14:textId="77777777" w:rsidR="00E61B63" w:rsidRDefault="00E61B63" w:rsidP="00E61B63">
      <w:pPr>
        <w:spacing w:before="20" w:after="40" w:line="240" w:lineRule="auto"/>
        <w:rPr>
          <w:lang w:eastAsia="ko-KR"/>
        </w:rPr>
      </w:pPr>
      <w:r>
        <w:rPr>
          <w:rFonts w:hint="eastAsia"/>
          <w:lang w:eastAsia="ko-KR"/>
        </w:rPr>
        <w:t>다음과 같이 확인 가능</w:t>
      </w:r>
    </w:p>
    <w:p w14:paraId="214C40D1" w14:textId="77777777" w:rsidR="00E61B63" w:rsidRDefault="00E61B63" w:rsidP="007A3505">
      <w:pPr>
        <w:spacing w:before="20" w:after="40" w:line="240" w:lineRule="auto"/>
        <w:rPr>
          <w:lang w:eastAsia="ko-KR"/>
        </w:rPr>
      </w:pPr>
    </w:p>
    <w:p w14:paraId="0AB3EB38" w14:textId="352B7DE2" w:rsidR="00891F36" w:rsidRDefault="00E61B63" w:rsidP="007A3505">
      <w:pPr>
        <w:spacing w:before="20" w:after="40" w:line="240" w:lineRule="auto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0891F11" wp14:editId="40F68FB0">
            <wp:extent cx="5731510" cy="7098665"/>
            <wp:effectExtent l="0" t="0" r="2540" b="6985"/>
            <wp:docPr id="106080430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04303" name="그림 1" descr="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6E6E" w14:textId="77777777" w:rsidR="00891F36" w:rsidRDefault="00891F36" w:rsidP="007A3505">
      <w:pPr>
        <w:spacing w:before="20" w:after="40" w:line="240" w:lineRule="auto"/>
        <w:rPr>
          <w:lang w:eastAsia="ko-KR"/>
        </w:rPr>
      </w:pPr>
    </w:p>
    <w:p w14:paraId="1A9B2726" w14:textId="77777777" w:rsidR="00E61B63" w:rsidRPr="004177EE" w:rsidRDefault="00E61B63" w:rsidP="007A3505">
      <w:pPr>
        <w:spacing w:before="20" w:after="40" w:line="240" w:lineRule="auto"/>
        <w:rPr>
          <w:lang w:eastAsia="ko-KR"/>
        </w:rPr>
      </w:pPr>
    </w:p>
    <w:p w14:paraId="201AF5D0" w14:textId="222D1743" w:rsidR="00854E7A" w:rsidRPr="00FF3A38" w:rsidRDefault="00854E7A" w:rsidP="007A3505">
      <w:pPr>
        <w:spacing w:before="20" w:after="40" w:line="240" w:lineRule="auto"/>
        <w:rPr>
          <w:lang w:eastAsia="ko-KR"/>
        </w:rPr>
      </w:pPr>
      <w:r w:rsidRPr="00FF3A38">
        <w:rPr>
          <w:lang w:eastAsia="ko-KR"/>
        </w:rPr>
        <w:t>T</w:t>
      </w:r>
      <w:r w:rsidRPr="00FF3A38">
        <w:rPr>
          <w:rFonts w:hint="eastAsia"/>
          <w:lang w:eastAsia="ko-KR"/>
        </w:rPr>
        <w:t>erraform apply -auto-approve</w:t>
      </w:r>
      <w:r w:rsidR="00EA1344" w:rsidRPr="00FF3A38">
        <w:rPr>
          <w:rFonts w:hint="eastAsia"/>
          <w:lang w:eastAsia="ko-KR"/>
        </w:rPr>
        <w:t>으로 구성 후 결과 확인</w:t>
      </w:r>
    </w:p>
    <w:p w14:paraId="44B866E2" w14:textId="67222591" w:rsidR="007A3505" w:rsidRDefault="00854E7A" w:rsidP="007A350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225CDD1" wp14:editId="770B1158">
            <wp:extent cx="4895850" cy="3119984"/>
            <wp:effectExtent l="0" t="0" r="0" b="4445"/>
            <wp:docPr id="13390383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98" cy="312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B2D0" w14:textId="77777777" w:rsidR="00E61B63" w:rsidRDefault="00E61B63" w:rsidP="007A3505">
      <w:pPr>
        <w:rPr>
          <w:lang w:eastAsia="ko-KR"/>
        </w:rPr>
      </w:pPr>
    </w:p>
    <w:p w14:paraId="2AAF8D87" w14:textId="7EC582B1" w:rsidR="00BC0E20" w:rsidRDefault="001777E2" w:rsidP="007A3505">
      <w:pPr>
        <w:rPr>
          <w:lang w:eastAsia="ko-KR"/>
        </w:rPr>
      </w:pPr>
      <w:r>
        <w:rPr>
          <w:rFonts w:hint="eastAsia"/>
          <w:lang w:eastAsia="ko-KR"/>
        </w:rPr>
        <w:t xml:space="preserve">console에서 </w:t>
      </w:r>
      <w:r w:rsidR="00BC0E20">
        <w:rPr>
          <w:rFonts w:hint="eastAsia"/>
          <w:lang w:eastAsia="ko-KR"/>
        </w:rPr>
        <w:t>다음과 같이 인스턴스가 생성된 것을 확인</w:t>
      </w:r>
    </w:p>
    <w:p w14:paraId="1E356B88" w14:textId="240816C0" w:rsidR="007A3505" w:rsidRDefault="00854E7A" w:rsidP="007A350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3C6FBA7" wp14:editId="0D0795D0">
            <wp:extent cx="4895850" cy="1813579"/>
            <wp:effectExtent l="0" t="0" r="0" b="0"/>
            <wp:docPr id="203405265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63" cy="181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C89F" w14:textId="77777777" w:rsidR="00F85AB3" w:rsidRDefault="00F85AB3" w:rsidP="007A3505">
      <w:pPr>
        <w:rPr>
          <w:lang w:eastAsia="ko-KR"/>
        </w:rPr>
      </w:pPr>
    </w:p>
    <w:p w14:paraId="48C7C7CE" w14:textId="49E0C177" w:rsidR="002406F5" w:rsidRDefault="002406F5" w:rsidP="007A3505">
      <w:pPr>
        <w:rPr>
          <w:lang w:eastAsia="ko-KR"/>
        </w:rPr>
      </w:pPr>
      <w:r>
        <w:rPr>
          <w:rFonts w:hint="eastAsia"/>
          <w:lang w:eastAsia="ko-KR"/>
        </w:rPr>
        <w:t xml:space="preserve">할당된 </w:t>
      </w:r>
      <w:proofErr w:type="spellStart"/>
      <w:r>
        <w:rPr>
          <w:rFonts w:hint="eastAsia"/>
          <w:lang w:eastAsia="ko-KR"/>
        </w:rPr>
        <w:t>ip</w:t>
      </w:r>
      <w:proofErr w:type="spellEnd"/>
      <w:r>
        <w:rPr>
          <w:rFonts w:hint="eastAsia"/>
          <w:lang w:eastAsia="ko-KR"/>
        </w:rPr>
        <w:t xml:space="preserve"> 주소에서 </w:t>
      </w:r>
      <w:r w:rsidR="00B5320B">
        <w:rPr>
          <w:rFonts w:hint="eastAsia"/>
          <w:lang w:eastAsia="ko-KR"/>
        </w:rPr>
        <w:t xml:space="preserve">내용 </w:t>
      </w:r>
      <w:r>
        <w:rPr>
          <w:rFonts w:hint="eastAsia"/>
          <w:lang w:eastAsia="ko-KR"/>
        </w:rPr>
        <w:t>확인</w:t>
      </w:r>
    </w:p>
    <w:p w14:paraId="513FBF3C" w14:textId="32C2C801" w:rsidR="00B5320B" w:rsidRDefault="00B5320B" w:rsidP="007A350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3A85B4" wp14:editId="15B26F08">
            <wp:extent cx="3855515" cy="2781300"/>
            <wp:effectExtent l="0" t="0" r="0" b="0"/>
            <wp:docPr id="1445505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278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6E1D" w14:textId="77777777" w:rsidR="00C233A2" w:rsidRDefault="00C233A2" w:rsidP="007A3505">
      <w:pPr>
        <w:rPr>
          <w:lang w:eastAsia="ko-KR"/>
        </w:rPr>
      </w:pPr>
    </w:p>
    <w:p w14:paraId="70C2E266" w14:textId="13712B15" w:rsidR="00385C38" w:rsidRDefault="0013594A" w:rsidP="00BA20A5">
      <w:pPr>
        <w:spacing w:before="0" w:after="160" w:line="259" w:lineRule="auto"/>
        <w:rPr>
          <w:lang w:eastAsia="ko-KR"/>
        </w:rPr>
      </w:pPr>
      <w:r>
        <w:rPr>
          <w:lang w:eastAsia="ko-KR"/>
        </w:rPr>
        <w:br w:type="page"/>
      </w:r>
    </w:p>
    <w:p w14:paraId="682A1A99" w14:textId="70007587" w:rsidR="00C233A2" w:rsidRPr="005205F3" w:rsidRDefault="007D3E9E" w:rsidP="00F3368E">
      <w:pPr>
        <w:pStyle w:val="1"/>
      </w:pPr>
      <w:bookmarkStart w:id="9" w:name="_Toc164316184"/>
      <w:r w:rsidRPr="005205F3">
        <w:rPr>
          <w:rFonts w:hint="eastAsia"/>
        </w:rPr>
        <w:lastRenderedPageBreak/>
        <w:t>실습</w:t>
      </w:r>
      <w:r w:rsidR="00C233A2" w:rsidRPr="005205F3">
        <w:rPr>
          <w:rFonts w:hint="eastAsia"/>
        </w:rPr>
        <w:t xml:space="preserve"> 2</w:t>
      </w:r>
      <w:bookmarkEnd w:id="9"/>
    </w:p>
    <w:p w14:paraId="64A6891C" w14:textId="20D33260" w:rsidR="00C233A2" w:rsidRDefault="002336EE" w:rsidP="007A3505">
      <w:pPr>
        <w:rPr>
          <w:lang w:eastAsia="ko-KR"/>
        </w:rPr>
      </w:pPr>
      <w:r w:rsidRPr="002336EE">
        <w:rPr>
          <w:lang w:eastAsia="ko-KR"/>
        </w:rPr>
        <w:t>AWS VPC(Subnet, IGW 등)을 코드로 배포한 환경에서 EC2 웹 서버 배포</w:t>
      </w:r>
    </w:p>
    <w:p w14:paraId="291CC409" w14:textId="77777777" w:rsidR="008C3734" w:rsidRDefault="008C3734" w:rsidP="007A3505">
      <w:pPr>
        <w:rPr>
          <w:lang w:eastAsia="ko-KR"/>
        </w:rPr>
      </w:pPr>
    </w:p>
    <w:p w14:paraId="327C3DCA" w14:textId="7456885E" w:rsidR="00FC163A" w:rsidRDefault="00FC163A" w:rsidP="00F3368E">
      <w:pPr>
        <w:pStyle w:val="2"/>
      </w:pPr>
      <w:bookmarkStart w:id="10" w:name="_Toc164316185"/>
      <w:r>
        <w:rPr>
          <w:rFonts w:hint="eastAsia"/>
        </w:rPr>
        <w:t>VPC 구성</w:t>
      </w:r>
      <w:bookmarkEnd w:id="10"/>
    </w:p>
    <w:p w14:paraId="47AB9629" w14:textId="173AC1AF" w:rsidR="008C3734" w:rsidRDefault="002F418F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44251524" wp14:editId="5DA8D341">
            <wp:extent cx="2400300" cy="876300"/>
            <wp:effectExtent l="0" t="0" r="0" b="0"/>
            <wp:docPr id="655594026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94026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7D81" w14:textId="77777777" w:rsidR="002F418F" w:rsidRDefault="002F418F" w:rsidP="007A3505">
      <w:pPr>
        <w:rPr>
          <w:lang w:eastAsia="ko-KR"/>
        </w:rPr>
      </w:pPr>
    </w:p>
    <w:p w14:paraId="1E62A1D0" w14:textId="53CE2A21" w:rsidR="002F418F" w:rsidRDefault="00120752" w:rsidP="00F3368E">
      <w:pPr>
        <w:pStyle w:val="2"/>
      </w:pPr>
      <w:bookmarkStart w:id="11" w:name="_Toc164316186"/>
      <w:r>
        <w:rPr>
          <w:rFonts w:hint="eastAsia"/>
        </w:rPr>
        <w:t>Subnet 구성</w:t>
      </w:r>
      <w:bookmarkEnd w:id="11"/>
    </w:p>
    <w:p w14:paraId="6B6A1DE9" w14:textId="6000D933" w:rsidR="00120752" w:rsidRDefault="00120752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1B9960DB" wp14:editId="0A1B4C23">
            <wp:extent cx="2896011" cy="3390900"/>
            <wp:effectExtent l="0" t="0" r="0" b="0"/>
            <wp:docPr id="75858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838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137" cy="33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8360" w14:textId="77777777" w:rsidR="00120752" w:rsidRDefault="00120752" w:rsidP="007A3505">
      <w:pPr>
        <w:rPr>
          <w:lang w:eastAsia="ko-KR"/>
        </w:rPr>
      </w:pPr>
    </w:p>
    <w:p w14:paraId="226C4AC6" w14:textId="222F797A" w:rsidR="00120752" w:rsidRDefault="00120752" w:rsidP="00F3368E">
      <w:pPr>
        <w:pStyle w:val="2"/>
      </w:pPr>
      <w:bookmarkStart w:id="12" w:name="_Toc164316187"/>
      <w:r>
        <w:rPr>
          <w:rFonts w:hint="eastAsia"/>
        </w:rPr>
        <w:lastRenderedPageBreak/>
        <w:t>Internet Gateway 구성</w:t>
      </w:r>
      <w:bookmarkEnd w:id="12"/>
    </w:p>
    <w:p w14:paraId="399FCFE7" w14:textId="0518842C" w:rsidR="00120752" w:rsidRDefault="00D20E66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18933F3D" wp14:editId="7253E3C5">
            <wp:extent cx="2886075" cy="1590581"/>
            <wp:effectExtent l="0" t="0" r="0" b="0"/>
            <wp:docPr id="15819390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39036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1719" cy="15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00E2" w14:textId="77777777" w:rsidR="00D20E66" w:rsidRDefault="00D20E66" w:rsidP="007A3505">
      <w:pPr>
        <w:rPr>
          <w:lang w:eastAsia="ko-KR"/>
        </w:rPr>
      </w:pPr>
    </w:p>
    <w:p w14:paraId="33C7FF6F" w14:textId="0C4EAA60" w:rsidR="00D20E66" w:rsidRDefault="00D20E66" w:rsidP="00F3368E">
      <w:pPr>
        <w:pStyle w:val="2"/>
      </w:pPr>
      <w:bookmarkStart w:id="13" w:name="_Toc164316188"/>
      <w:r>
        <w:rPr>
          <w:rFonts w:hint="eastAsia"/>
        </w:rPr>
        <w:t>Route Table 구성</w:t>
      </w:r>
      <w:bookmarkEnd w:id="13"/>
    </w:p>
    <w:p w14:paraId="4B06726E" w14:textId="2269C0C1" w:rsidR="00DB35BC" w:rsidRDefault="00DB35BC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4E1478EA" wp14:editId="18148280">
            <wp:extent cx="3216311" cy="3248025"/>
            <wp:effectExtent l="0" t="0" r="3175" b="0"/>
            <wp:docPr id="9354849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84970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1476" cy="32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954F" w14:textId="77777777" w:rsidR="00DB35BC" w:rsidRDefault="00DB35BC" w:rsidP="007A3505">
      <w:pPr>
        <w:rPr>
          <w:lang w:eastAsia="ko-KR"/>
        </w:rPr>
      </w:pPr>
    </w:p>
    <w:p w14:paraId="13416ED2" w14:textId="500F760C" w:rsidR="00DB35BC" w:rsidRDefault="00DB35BC" w:rsidP="00F3368E">
      <w:pPr>
        <w:pStyle w:val="2"/>
      </w:pPr>
      <w:bookmarkStart w:id="14" w:name="_Toc164316189"/>
      <w:r>
        <w:rPr>
          <w:rFonts w:hint="eastAsia"/>
        </w:rPr>
        <w:lastRenderedPageBreak/>
        <w:t>Security Group 구성</w:t>
      </w:r>
      <w:bookmarkEnd w:id="14"/>
    </w:p>
    <w:p w14:paraId="6B2CF721" w14:textId="32AC2B47" w:rsidR="00DB35BC" w:rsidRDefault="00F46DA2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1205094E" wp14:editId="3AAE4765">
            <wp:extent cx="3271423" cy="3743325"/>
            <wp:effectExtent l="0" t="0" r="5715" b="0"/>
            <wp:docPr id="1992336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3674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5617" cy="37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69AD" w14:textId="77777777" w:rsidR="00F46DA2" w:rsidRDefault="00F46DA2" w:rsidP="007A3505">
      <w:pPr>
        <w:rPr>
          <w:lang w:eastAsia="ko-KR"/>
        </w:rPr>
      </w:pPr>
    </w:p>
    <w:p w14:paraId="095FDB38" w14:textId="28DE0506" w:rsidR="00F46DA2" w:rsidRDefault="006D785C" w:rsidP="00F3368E">
      <w:pPr>
        <w:pStyle w:val="2"/>
      </w:pPr>
      <w:bookmarkStart w:id="15" w:name="_Toc164316190"/>
      <w:r>
        <w:rPr>
          <w:rFonts w:hint="eastAsia"/>
        </w:rPr>
        <w:t>EC2 인스턴스 구성</w:t>
      </w:r>
      <w:bookmarkEnd w:id="15"/>
    </w:p>
    <w:p w14:paraId="30E3496F" w14:textId="3FDB22D0" w:rsidR="006D785C" w:rsidRDefault="006D785C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54D36EFC" wp14:editId="07376536">
            <wp:extent cx="4143375" cy="2217206"/>
            <wp:effectExtent l="0" t="0" r="0" b="0"/>
            <wp:docPr id="3735390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39005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9072" cy="222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4EFD" w14:textId="48B0BFC3" w:rsidR="00C67C70" w:rsidRDefault="00C67C70" w:rsidP="007A350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FB97FA5" wp14:editId="46FC3D20">
            <wp:extent cx="4152900" cy="2484562"/>
            <wp:effectExtent l="0" t="0" r="0" b="0"/>
            <wp:docPr id="154109471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94719" name="그림 1" descr="텍스트, 스크린샷, 소프트웨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618" cy="249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2152" w14:textId="77777777" w:rsidR="005575E3" w:rsidRDefault="005575E3" w:rsidP="007A3505">
      <w:pPr>
        <w:rPr>
          <w:lang w:eastAsia="ko-KR"/>
        </w:rPr>
      </w:pPr>
    </w:p>
    <w:p w14:paraId="0A63BDAC" w14:textId="134CD3E3" w:rsidR="005575E3" w:rsidRDefault="0019063D" w:rsidP="00F3368E">
      <w:pPr>
        <w:pStyle w:val="2"/>
      </w:pPr>
      <w:bookmarkStart w:id="16" w:name="_Toc164316191"/>
      <w:r>
        <w:t>T</w:t>
      </w:r>
      <w:r>
        <w:rPr>
          <w:rFonts w:hint="eastAsia"/>
        </w:rPr>
        <w:t>erraform apply로 인프라 생성</w:t>
      </w:r>
      <w:bookmarkEnd w:id="16"/>
    </w:p>
    <w:p w14:paraId="39885166" w14:textId="2AA14D63" w:rsidR="0019063D" w:rsidRDefault="0019063D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09229C12" wp14:editId="0CC65611">
            <wp:extent cx="4133850" cy="5203265"/>
            <wp:effectExtent l="0" t="0" r="0" b="0"/>
            <wp:docPr id="1766510735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10735" name="그림 1" descr="텍스트, 스크린샷, 디스플레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6085" cy="520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9731" w14:textId="77777777" w:rsidR="00DA05D4" w:rsidRDefault="00DA05D4" w:rsidP="007A3505">
      <w:pPr>
        <w:rPr>
          <w:lang w:eastAsia="ko-KR"/>
        </w:rPr>
      </w:pPr>
    </w:p>
    <w:p w14:paraId="288AB4E5" w14:textId="0665F368" w:rsidR="00DA05D4" w:rsidRDefault="00DA05D4" w:rsidP="007A350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loud console에서 </w:t>
      </w:r>
      <w:proofErr w:type="spellStart"/>
      <w:r>
        <w:rPr>
          <w:rFonts w:hint="eastAsia"/>
          <w:lang w:eastAsia="ko-KR"/>
        </w:rPr>
        <w:t>확인해보겠음</w:t>
      </w:r>
      <w:proofErr w:type="spellEnd"/>
    </w:p>
    <w:p w14:paraId="152018E5" w14:textId="31755B96" w:rsidR="00EC49BD" w:rsidRDefault="00EC49BD" w:rsidP="007A3505">
      <w:pPr>
        <w:rPr>
          <w:lang w:eastAsia="ko-KR"/>
        </w:rPr>
      </w:pPr>
      <w:r>
        <w:rPr>
          <w:rFonts w:hint="eastAsia"/>
          <w:lang w:eastAsia="ko-KR"/>
        </w:rPr>
        <w:t xml:space="preserve">리소스 </w:t>
      </w:r>
      <w:proofErr w:type="spellStart"/>
      <w:r>
        <w:rPr>
          <w:rFonts w:hint="eastAsia"/>
          <w:lang w:eastAsia="ko-KR"/>
        </w:rPr>
        <w:t>맵을</w:t>
      </w:r>
      <w:proofErr w:type="spellEnd"/>
      <w:r>
        <w:rPr>
          <w:rFonts w:hint="eastAsia"/>
          <w:lang w:eastAsia="ko-KR"/>
        </w:rPr>
        <w:t xml:space="preserve"> 통해 다음과 같이 구성된 것을 확인</w:t>
      </w:r>
    </w:p>
    <w:p w14:paraId="0F5C57DD" w14:textId="7869A103" w:rsidR="00EC49BD" w:rsidRDefault="00EC49BD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0752E9DA" wp14:editId="279771A6">
            <wp:extent cx="5731510" cy="3067050"/>
            <wp:effectExtent l="0" t="0" r="2540" b="0"/>
            <wp:docPr id="99056360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6360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3A38" w14:textId="77777777" w:rsidR="00EC49BD" w:rsidRDefault="00EC49BD" w:rsidP="007A3505">
      <w:pPr>
        <w:rPr>
          <w:lang w:eastAsia="ko-KR"/>
        </w:rPr>
      </w:pPr>
    </w:p>
    <w:p w14:paraId="7FD0116B" w14:textId="09901FD4" w:rsidR="00C84B49" w:rsidRDefault="00C84B49" w:rsidP="007A3505">
      <w:pPr>
        <w:rPr>
          <w:lang w:eastAsia="ko-KR"/>
        </w:rPr>
      </w:pPr>
      <w:r>
        <w:rPr>
          <w:rFonts w:hint="eastAsia"/>
          <w:lang w:eastAsia="ko-KR"/>
        </w:rPr>
        <w:t xml:space="preserve">개별적으로 </w:t>
      </w:r>
      <w:proofErr w:type="spellStart"/>
      <w:r>
        <w:rPr>
          <w:rFonts w:hint="eastAsia"/>
          <w:lang w:eastAsia="ko-KR"/>
        </w:rPr>
        <w:t>확인해보겠음</w:t>
      </w:r>
      <w:proofErr w:type="spellEnd"/>
    </w:p>
    <w:p w14:paraId="250170E9" w14:textId="5F4C1EC9" w:rsidR="00F120BD" w:rsidRDefault="00F120BD" w:rsidP="00F120BD">
      <w:pPr>
        <w:pStyle w:val="2"/>
      </w:pPr>
      <w:bookmarkStart w:id="17" w:name="_Toc164316192"/>
      <w:r>
        <w:t>C</w:t>
      </w:r>
      <w:r>
        <w:rPr>
          <w:rFonts w:hint="eastAsia"/>
        </w:rPr>
        <w:t>onsole 창 확인</w:t>
      </w:r>
      <w:bookmarkEnd w:id="17"/>
    </w:p>
    <w:p w14:paraId="142A42BE" w14:textId="77EFBCA7" w:rsidR="00533A0D" w:rsidRDefault="001343E9" w:rsidP="007A3505">
      <w:pPr>
        <w:rPr>
          <w:lang w:eastAsia="ko-KR"/>
        </w:rPr>
      </w:pPr>
      <w:r>
        <w:rPr>
          <w:rFonts w:hint="eastAsia"/>
          <w:lang w:eastAsia="ko-KR"/>
        </w:rPr>
        <w:t>VPC</w:t>
      </w:r>
    </w:p>
    <w:p w14:paraId="6E314F41" w14:textId="033D5263" w:rsidR="001343E9" w:rsidRDefault="001343E9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628E5084" wp14:editId="1FC59768">
            <wp:extent cx="5731510" cy="2124075"/>
            <wp:effectExtent l="0" t="0" r="2540" b="9525"/>
            <wp:docPr id="192686481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6481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4B34" w14:textId="77777777" w:rsidR="001343E9" w:rsidRDefault="001343E9" w:rsidP="007A3505">
      <w:pPr>
        <w:rPr>
          <w:lang w:eastAsia="ko-KR"/>
        </w:rPr>
      </w:pPr>
    </w:p>
    <w:p w14:paraId="18DF7E33" w14:textId="10DA06F9" w:rsidR="001343E9" w:rsidRDefault="001343E9" w:rsidP="007A3505">
      <w:pPr>
        <w:rPr>
          <w:lang w:eastAsia="ko-KR"/>
        </w:rPr>
      </w:pPr>
      <w:r>
        <w:rPr>
          <w:rFonts w:hint="eastAsia"/>
          <w:lang w:eastAsia="ko-KR"/>
        </w:rPr>
        <w:lastRenderedPageBreak/>
        <w:t>Subnet</w:t>
      </w:r>
    </w:p>
    <w:p w14:paraId="162DBB32" w14:textId="5F440900" w:rsidR="001343E9" w:rsidRDefault="001343E9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501A2EA6" wp14:editId="0E5B1DEC">
            <wp:extent cx="5731510" cy="2002790"/>
            <wp:effectExtent l="0" t="0" r="2540" b="0"/>
            <wp:docPr id="130114445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4445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8963" w14:textId="77777777" w:rsidR="001343E9" w:rsidRDefault="001343E9" w:rsidP="007A3505">
      <w:pPr>
        <w:rPr>
          <w:lang w:eastAsia="ko-KR"/>
        </w:rPr>
      </w:pPr>
    </w:p>
    <w:p w14:paraId="3CA1488E" w14:textId="592D4275" w:rsidR="001343E9" w:rsidRDefault="004D45F8" w:rsidP="007A3505">
      <w:pPr>
        <w:rPr>
          <w:lang w:eastAsia="ko-KR"/>
        </w:rPr>
      </w:pPr>
      <w:r>
        <w:rPr>
          <w:rFonts w:hint="eastAsia"/>
          <w:lang w:eastAsia="ko-KR"/>
        </w:rPr>
        <w:t>Internet Gateway</w:t>
      </w:r>
    </w:p>
    <w:p w14:paraId="260BF575" w14:textId="22523CE5" w:rsidR="004D45F8" w:rsidRDefault="004D45F8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47F6DAB6" wp14:editId="28C42531">
            <wp:extent cx="5731510" cy="1753870"/>
            <wp:effectExtent l="0" t="0" r="2540" b="0"/>
            <wp:docPr id="86139318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9318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2FAC" w14:textId="77777777" w:rsidR="004D45F8" w:rsidRDefault="004D45F8" w:rsidP="007A3505">
      <w:pPr>
        <w:rPr>
          <w:lang w:eastAsia="ko-KR"/>
        </w:rPr>
      </w:pPr>
    </w:p>
    <w:p w14:paraId="6EAFBF0D" w14:textId="7B2E4726" w:rsidR="004D45F8" w:rsidRDefault="004D45F8" w:rsidP="007A3505">
      <w:pPr>
        <w:rPr>
          <w:lang w:eastAsia="ko-KR"/>
        </w:rPr>
      </w:pPr>
      <w:r>
        <w:rPr>
          <w:rFonts w:hint="eastAsia"/>
          <w:lang w:eastAsia="ko-KR"/>
        </w:rPr>
        <w:t>Route table</w:t>
      </w:r>
    </w:p>
    <w:p w14:paraId="1077D953" w14:textId="1EF5CE2D" w:rsidR="004D45F8" w:rsidRDefault="004D45F8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56F34E0B" wp14:editId="097568A7">
            <wp:extent cx="5731510" cy="2157095"/>
            <wp:effectExtent l="0" t="0" r="2540" b="0"/>
            <wp:docPr id="145229430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9430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0F50" w14:textId="7108D639" w:rsidR="0068642C" w:rsidRDefault="0068642C" w:rsidP="007A350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B0F3580" wp14:editId="684AE05E">
            <wp:extent cx="5731510" cy="3441700"/>
            <wp:effectExtent l="0" t="0" r="2540" b="6350"/>
            <wp:docPr id="165676907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6907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8FCE" w14:textId="6EF8E71B" w:rsidR="0068642C" w:rsidRDefault="00E7269C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5DC6F07E" wp14:editId="2723F0D7">
            <wp:extent cx="5731510" cy="2646045"/>
            <wp:effectExtent l="0" t="0" r="2540" b="1905"/>
            <wp:docPr id="85655218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5218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82E1" w14:textId="77777777" w:rsidR="00E7269C" w:rsidRDefault="00E7269C" w:rsidP="007A3505">
      <w:pPr>
        <w:rPr>
          <w:lang w:eastAsia="ko-KR"/>
        </w:rPr>
      </w:pPr>
    </w:p>
    <w:p w14:paraId="00E11BDB" w14:textId="1D0749CC" w:rsidR="00E7269C" w:rsidRDefault="00336589" w:rsidP="007A3505">
      <w:pPr>
        <w:rPr>
          <w:lang w:eastAsia="ko-KR"/>
        </w:rPr>
      </w:pPr>
      <w:r>
        <w:rPr>
          <w:rFonts w:hint="eastAsia"/>
          <w:lang w:eastAsia="ko-KR"/>
        </w:rPr>
        <w:t>Security Group</w:t>
      </w:r>
    </w:p>
    <w:p w14:paraId="70B234C7" w14:textId="5377DC41" w:rsidR="00336589" w:rsidRDefault="00336589" w:rsidP="007A350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70BF8E2" wp14:editId="1ACBDC68">
            <wp:extent cx="5731510" cy="2321560"/>
            <wp:effectExtent l="0" t="0" r="2540" b="2540"/>
            <wp:docPr id="14771823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823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14DB" w14:textId="631282D2" w:rsidR="00336589" w:rsidRDefault="00336589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5831AF1E" wp14:editId="7A941F70">
            <wp:extent cx="5731510" cy="2960370"/>
            <wp:effectExtent l="0" t="0" r="2540" b="0"/>
            <wp:docPr id="85069123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9123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306D" w14:textId="69665D7D" w:rsidR="00336589" w:rsidRDefault="0082430F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171D7D59" wp14:editId="13585EC7">
            <wp:extent cx="5731510" cy="2957830"/>
            <wp:effectExtent l="0" t="0" r="2540" b="0"/>
            <wp:docPr id="5068890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890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1F91" w14:textId="526CF9FD" w:rsidR="00EF5D39" w:rsidRDefault="00EF5D39" w:rsidP="007A3505">
      <w:pPr>
        <w:rPr>
          <w:lang w:eastAsia="ko-KR"/>
        </w:rPr>
      </w:pPr>
      <w:r>
        <w:rPr>
          <w:rFonts w:hint="eastAsia"/>
          <w:lang w:eastAsia="ko-KR"/>
        </w:rPr>
        <w:lastRenderedPageBreak/>
        <w:t>EC2 인스턴스</w:t>
      </w:r>
    </w:p>
    <w:p w14:paraId="7BF6011F" w14:textId="246ECE14" w:rsidR="00EF5D39" w:rsidRDefault="00EF5D39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49E4A763" wp14:editId="1CE19F7D">
            <wp:extent cx="5731510" cy="1505585"/>
            <wp:effectExtent l="0" t="0" r="2540" b="0"/>
            <wp:docPr id="169785014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5014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22A0" w14:textId="639231F7" w:rsidR="00EF5D39" w:rsidRDefault="0027178B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7A93CCCF" wp14:editId="079FBF3E">
            <wp:extent cx="3009900" cy="2514030"/>
            <wp:effectExtent l="0" t="0" r="0" b="635"/>
            <wp:docPr id="903151870" name="그림 1" descr="포유류, 레서판다, 너구리 판다, 판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51870" name="그림 1" descr="포유류, 레서판다, 너구리 판다, 판다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0780" cy="25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4EEF" w14:textId="3607931D" w:rsidR="0027178B" w:rsidRDefault="000146E6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5BA388BD" wp14:editId="0B177FE1">
            <wp:extent cx="2995999" cy="2505075"/>
            <wp:effectExtent l="0" t="0" r="0" b="0"/>
            <wp:docPr id="1716386778" name="그림 1" descr="포유류, 레서판다, 너구리 판다, 육상동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86778" name="그림 1" descr="포유류, 레서판다, 너구리 판다, 육상동물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2167" cy="251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37DC" w14:textId="77777777" w:rsidR="00C2234F" w:rsidRDefault="00C2234F" w:rsidP="007A3505">
      <w:pPr>
        <w:rPr>
          <w:lang w:eastAsia="ko-KR"/>
        </w:rPr>
      </w:pPr>
    </w:p>
    <w:p w14:paraId="33FBCA43" w14:textId="77777777" w:rsidR="00C2234F" w:rsidRDefault="00C2234F" w:rsidP="007A3505">
      <w:pPr>
        <w:rPr>
          <w:lang w:eastAsia="ko-KR"/>
        </w:rPr>
      </w:pPr>
    </w:p>
    <w:p w14:paraId="43A87D87" w14:textId="77777777" w:rsidR="00C2234F" w:rsidRDefault="00C2234F" w:rsidP="007A3505">
      <w:pPr>
        <w:rPr>
          <w:lang w:eastAsia="ko-KR"/>
        </w:rPr>
      </w:pPr>
    </w:p>
    <w:p w14:paraId="2770253F" w14:textId="7A557A2C" w:rsidR="00C2234F" w:rsidRPr="00386BB8" w:rsidRDefault="00C2234F" w:rsidP="0038270A">
      <w:pPr>
        <w:pStyle w:val="1"/>
      </w:pPr>
      <w:bookmarkStart w:id="18" w:name="_Toc164316193"/>
      <w:r w:rsidRPr="00386BB8">
        <w:rPr>
          <w:rFonts w:hint="eastAsia"/>
        </w:rPr>
        <w:lastRenderedPageBreak/>
        <w:t>실습 3</w:t>
      </w:r>
      <w:bookmarkEnd w:id="18"/>
    </w:p>
    <w:p w14:paraId="066A16C7" w14:textId="0CDFCED7" w:rsidR="00C2234F" w:rsidRDefault="00B81FB6" w:rsidP="007A3505">
      <w:pPr>
        <w:rPr>
          <w:lang w:eastAsia="ko-KR"/>
        </w:rPr>
      </w:pPr>
      <w:r w:rsidRPr="00B81FB6">
        <w:rPr>
          <w:lang w:eastAsia="ko-KR"/>
        </w:rPr>
        <w:t>Azure나 GCP 환경에서 기본 인스턴스를 배포</w:t>
      </w:r>
    </w:p>
    <w:p w14:paraId="47445FD0" w14:textId="2DDC39D8" w:rsidR="00B24C86" w:rsidRDefault="00FE5B43" w:rsidP="007A3505">
      <w:pPr>
        <w:rPr>
          <w:lang w:eastAsia="ko-KR"/>
        </w:rPr>
      </w:pPr>
      <w:r>
        <w:rPr>
          <w:rFonts w:hint="eastAsia"/>
          <w:lang w:eastAsia="ko-KR"/>
        </w:rPr>
        <w:t>우선 GCP Project를 생성</w:t>
      </w:r>
    </w:p>
    <w:p w14:paraId="4BA6717B" w14:textId="192B9D28" w:rsidR="00FE5B43" w:rsidRDefault="00FE5B43" w:rsidP="00DF6B61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t>GCP는 Project</w:t>
      </w:r>
      <w:r w:rsidR="00BD2C9C">
        <w:rPr>
          <w:rFonts w:hint="eastAsia"/>
        </w:rPr>
        <w:t xml:space="preserve">가 필요. </w:t>
      </w:r>
      <w:r w:rsidR="00BD2C9C">
        <w:t>P</w:t>
      </w:r>
      <w:r w:rsidR="00BD2C9C">
        <w:rPr>
          <w:rFonts w:hint="eastAsia"/>
        </w:rPr>
        <w:t xml:space="preserve">roject는 </w:t>
      </w:r>
      <w:proofErr w:type="spellStart"/>
      <w:r w:rsidR="00BD2C9C">
        <w:rPr>
          <w:rFonts w:hint="eastAsia"/>
        </w:rPr>
        <w:t>gcp</w:t>
      </w:r>
      <w:proofErr w:type="spellEnd"/>
      <w:r w:rsidR="00BD2C9C">
        <w:rPr>
          <w:rFonts w:hint="eastAsia"/>
        </w:rPr>
        <w:t xml:space="preserve"> 리소스들의 집합</w:t>
      </w:r>
      <w:r w:rsidR="00DF6B61">
        <w:rPr>
          <w:noProof/>
        </w:rPr>
        <w:drawing>
          <wp:inline distT="0" distB="0" distL="0" distR="0" wp14:anchorId="2A3B0CFE" wp14:editId="59E6F9BC">
            <wp:extent cx="2943225" cy="2727748"/>
            <wp:effectExtent l="0" t="0" r="0" b="0"/>
            <wp:docPr id="103528498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35" cy="273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0CC7" w14:textId="77777777" w:rsidR="002962EA" w:rsidRDefault="002962EA" w:rsidP="002962EA">
      <w:pPr>
        <w:jc w:val="left"/>
        <w:rPr>
          <w:lang w:eastAsia="ko-KR"/>
        </w:rPr>
      </w:pPr>
    </w:p>
    <w:p w14:paraId="04D8C3D7" w14:textId="392DB376" w:rsidR="002962EA" w:rsidRDefault="002962EA" w:rsidP="002962EA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다음으로 compute engine </w:t>
      </w:r>
      <w:proofErr w:type="spellStart"/>
      <w:r>
        <w:rPr>
          <w:rFonts w:hint="eastAsia"/>
          <w:lang w:eastAsia="ko-KR"/>
        </w:rPr>
        <w:t>api</w:t>
      </w:r>
      <w:proofErr w:type="spellEnd"/>
      <w:r>
        <w:rPr>
          <w:rFonts w:hint="eastAsia"/>
          <w:lang w:eastAsia="ko-KR"/>
        </w:rPr>
        <w:t>를 활성화시킴</w:t>
      </w:r>
    </w:p>
    <w:p w14:paraId="71450425" w14:textId="3C7B14DC" w:rsidR="00C6252B" w:rsidRDefault="00C6252B" w:rsidP="003040CD">
      <w:pPr>
        <w:pStyle w:val="2"/>
      </w:pPr>
      <w:bookmarkStart w:id="19" w:name="_Toc164316194"/>
      <w:r>
        <w:t>C</w:t>
      </w:r>
      <w:r>
        <w:rPr>
          <w:rFonts w:hint="eastAsia"/>
        </w:rPr>
        <w:t xml:space="preserve">ompute engine </w:t>
      </w:r>
      <w:proofErr w:type="spellStart"/>
      <w:proofErr w:type="gramStart"/>
      <w:r>
        <w:rPr>
          <w:rFonts w:hint="eastAsia"/>
        </w:rPr>
        <w:t>api</w:t>
      </w:r>
      <w:bookmarkEnd w:id="19"/>
      <w:proofErr w:type="spellEnd"/>
      <w:proofErr w:type="gramEnd"/>
    </w:p>
    <w:p w14:paraId="0F24810A" w14:textId="3B6CD925" w:rsidR="00C6252B" w:rsidRDefault="00C6252B" w:rsidP="00C6252B">
      <w:pPr>
        <w:pStyle w:val="a6"/>
        <w:numPr>
          <w:ilvl w:val="0"/>
          <w:numId w:val="2"/>
        </w:numPr>
        <w:jc w:val="left"/>
      </w:pPr>
      <w:r>
        <w:rPr>
          <w:rFonts w:hint="eastAsia"/>
        </w:rPr>
        <w:t>구글에서 제공하는 가상머신을 만들고 실행할 수 있는 컴퓨터 및 호스팅 서비스</w:t>
      </w:r>
    </w:p>
    <w:p w14:paraId="55A57952" w14:textId="40BE69B7" w:rsidR="0021574F" w:rsidRDefault="0021574F" w:rsidP="0021574F">
      <w:pPr>
        <w:pStyle w:val="ae"/>
        <w:ind w:left="440"/>
      </w:pPr>
      <w:r>
        <w:rPr>
          <w:noProof/>
        </w:rPr>
        <w:drawing>
          <wp:inline distT="0" distB="0" distL="0" distR="0" wp14:anchorId="5D81BFBC" wp14:editId="66D8922F">
            <wp:extent cx="3552825" cy="2713625"/>
            <wp:effectExtent l="0" t="0" r="0" b="0"/>
            <wp:docPr id="1138234815" name="그림 3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34815" name="그림 3" descr="텍스트, 스크린샷, 소프트웨어, 웹 페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52" cy="271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313F" w14:textId="77777777" w:rsidR="00AC468D" w:rsidRDefault="00AC468D" w:rsidP="00C06E98">
      <w:pPr>
        <w:jc w:val="left"/>
        <w:rPr>
          <w:lang w:eastAsia="ko-KR"/>
        </w:rPr>
      </w:pPr>
    </w:p>
    <w:p w14:paraId="0ED7C074" w14:textId="3FB2DB0C" w:rsidR="0038270A" w:rsidRDefault="0038270A" w:rsidP="003040CD">
      <w:pPr>
        <w:pStyle w:val="2"/>
      </w:pPr>
      <w:bookmarkStart w:id="20" w:name="_Toc164316195"/>
      <w:r>
        <w:rPr>
          <w:rFonts w:hint="eastAsia"/>
        </w:rPr>
        <w:t xml:space="preserve">Service </w:t>
      </w:r>
      <w:proofErr w:type="gramStart"/>
      <w:r>
        <w:rPr>
          <w:rFonts w:hint="eastAsia"/>
        </w:rPr>
        <w:t>account</w:t>
      </w:r>
      <w:bookmarkEnd w:id="20"/>
      <w:proofErr w:type="gramEnd"/>
    </w:p>
    <w:p w14:paraId="7A1BFC82" w14:textId="41152226" w:rsidR="00C06E98" w:rsidRDefault="00C06E98" w:rsidP="00C06E98">
      <w:pPr>
        <w:jc w:val="left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ervice account를 </w:t>
      </w:r>
      <w:proofErr w:type="spellStart"/>
      <w:r>
        <w:rPr>
          <w:rFonts w:hint="eastAsia"/>
          <w:lang w:eastAsia="ko-KR"/>
        </w:rPr>
        <w:t>만들어줆</w:t>
      </w:r>
      <w:proofErr w:type="spellEnd"/>
      <w:r w:rsidR="00C02A05">
        <w:rPr>
          <w:rFonts w:hint="eastAsia"/>
          <w:lang w:eastAsia="ko-KR"/>
        </w:rPr>
        <w:t>. 다음과 같이 설정</w:t>
      </w:r>
    </w:p>
    <w:p w14:paraId="0DB9F061" w14:textId="2BDA97D2" w:rsidR="008327E8" w:rsidRDefault="008327E8" w:rsidP="008327E8">
      <w:pPr>
        <w:pStyle w:val="a6"/>
        <w:numPr>
          <w:ilvl w:val="0"/>
          <w:numId w:val="2"/>
        </w:numPr>
        <w:jc w:val="left"/>
      </w:pPr>
      <w:r>
        <w:t>G</w:t>
      </w:r>
      <w:r>
        <w:rPr>
          <w:rFonts w:hint="eastAsia"/>
        </w:rPr>
        <w:t xml:space="preserve">oogl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에 인증하는데 사용</w:t>
      </w:r>
    </w:p>
    <w:p w14:paraId="261388BD" w14:textId="22721F29" w:rsidR="0039509F" w:rsidRDefault="001B7B0B" w:rsidP="0039509F">
      <w:pPr>
        <w:jc w:val="left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BE0B2CD" wp14:editId="2F15D59C">
            <wp:extent cx="2152077" cy="1428750"/>
            <wp:effectExtent l="0" t="0" r="635" b="0"/>
            <wp:docPr id="128799900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67" cy="143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2767" w14:textId="5AB712F5" w:rsidR="001B7B0B" w:rsidRDefault="001B7B0B" w:rsidP="0039509F">
      <w:pPr>
        <w:jc w:val="left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7185C5" wp14:editId="7792E84E">
            <wp:extent cx="2183924" cy="1885950"/>
            <wp:effectExtent l="0" t="0" r="6985" b="0"/>
            <wp:docPr id="106920737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05" cy="189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EB58" w14:textId="54A96A8D" w:rsidR="001B7B0B" w:rsidRDefault="001B7B0B" w:rsidP="0039509F">
      <w:pPr>
        <w:jc w:val="left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4A558" wp14:editId="6E922499">
            <wp:extent cx="2190750" cy="2332912"/>
            <wp:effectExtent l="0" t="0" r="0" b="0"/>
            <wp:docPr id="22860666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744" cy="23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D8B6" w14:textId="666E90B0" w:rsidR="001B7B0B" w:rsidRDefault="005A7DCA" w:rsidP="0039509F">
      <w:pPr>
        <w:jc w:val="left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B1776F3" wp14:editId="6D519A1C">
            <wp:extent cx="2190750" cy="2147008"/>
            <wp:effectExtent l="0" t="0" r="0" b="5715"/>
            <wp:docPr id="180181516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73" cy="215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F933" w14:textId="77777777" w:rsidR="002929DE" w:rsidRDefault="002929DE" w:rsidP="0039509F">
      <w:pPr>
        <w:jc w:val="left"/>
        <w:rPr>
          <w:lang w:eastAsia="ko-KR"/>
        </w:rPr>
      </w:pPr>
    </w:p>
    <w:p w14:paraId="615F9B48" w14:textId="5C77F257" w:rsidR="005A7DCA" w:rsidRDefault="005A7DCA" w:rsidP="0039509F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이후 </w:t>
      </w:r>
      <w:proofErr w:type="spellStart"/>
      <w:r w:rsidR="002929DE">
        <w:rPr>
          <w:rFonts w:hint="eastAsia"/>
          <w:lang w:eastAsia="ko-KR"/>
        </w:rPr>
        <w:t>json</w:t>
      </w:r>
      <w:proofErr w:type="spellEnd"/>
      <w:r w:rsidR="002929DE">
        <w:rPr>
          <w:rFonts w:hint="eastAsia"/>
          <w:lang w:eastAsia="ko-KR"/>
        </w:rPr>
        <w:t xml:space="preserve"> 형태의 </w:t>
      </w:r>
      <w:r>
        <w:rPr>
          <w:rFonts w:hint="eastAsia"/>
          <w:lang w:eastAsia="ko-KR"/>
        </w:rPr>
        <w:t>key를 생성해줌</w:t>
      </w:r>
      <w:r w:rsidR="00FA7B95">
        <w:rPr>
          <w:rFonts w:hint="eastAsia"/>
          <w:lang w:eastAsia="ko-KR"/>
        </w:rPr>
        <w:t>. 다음과 같이 생성</w:t>
      </w:r>
    </w:p>
    <w:p w14:paraId="53D49BA4" w14:textId="18A4DABA" w:rsidR="00B24C86" w:rsidRDefault="002929DE" w:rsidP="007A350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767C26D" wp14:editId="27A7D98C">
            <wp:extent cx="2638247" cy="2581275"/>
            <wp:effectExtent l="0" t="0" r="0" b="0"/>
            <wp:docPr id="1846356677" name="그림 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56677" name="그림 8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88" cy="258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2190" w14:textId="67DA074F" w:rsidR="002929DE" w:rsidRDefault="002929DE" w:rsidP="007A350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EF83AB" wp14:editId="1F848EA5">
            <wp:extent cx="2705100" cy="1741886"/>
            <wp:effectExtent l="0" t="0" r="0" b="0"/>
            <wp:docPr id="106214864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66" cy="17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771A" w14:textId="5B5FC80C" w:rsidR="002929DE" w:rsidRDefault="00001C16" w:rsidP="007A350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48A4B94" wp14:editId="6C9EEAF0">
            <wp:extent cx="2709000" cy="1714500"/>
            <wp:effectExtent l="0" t="0" r="0" b="0"/>
            <wp:docPr id="2114184148" name="그림 10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84148" name="그림 10" descr="텍스트, 스크린샷, 소프트웨어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26" cy="17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68CB" w14:textId="6CD71051" w:rsidR="00001C16" w:rsidRDefault="00001C16" w:rsidP="007A3505">
      <w:pPr>
        <w:rPr>
          <w:lang w:eastAsia="ko-KR"/>
        </w:rPr>
      </w:pPr>
      <w:r>
        <w:rPr>
          <w:rFonts w:hint="eastAsia"/>
          <w:lang w:eastAsia="ko-KR"/>
        </w:rPr>
        <w:t xml:space="preserve">해당 </w:t>
      </w:r>
      <w:proofErr w:type="spellStart"/>
      <w:r>
        <w:rPr>
          <w:rFonts w:hint="eastAsia"/>
          <w:lang w:eastAsia="ko-KR"/>
        </w:rPr>
        <w:t>json</w:t>
      </w:r>
      <w:proofErr w:type="spellEnd"/>
      <w:r>
        <w:rPr>
          <w:rFonts w:hint="eastAsia"/>
          <w:lang w:eastAsia="ko-KR"/>
        </w:rPr>
        <w:t xml:space="preserve"> 파일은 </w:t>
      </w:r>
      <w:r w:rsidR="00B07DE2">
        <w:rPr>
          <w:rFonts w:hint="eastAsia"/>
          <w:lang w:eastAsia="ko-KR"/>
        </w:rPr>
        <w:t>다운로드 하여 ubuntu terraform 경로에 둘 것</w:t>
      </w:r>
    </w:p>
    <w:p w14:paraId="09AE6755" w14:textId="54191D0D" w:rsidR="00C02A05" w:rsidRDefault="00434EE8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627C654B" wp14:editId="5946EBD3">
            <wp:extent cx="2905125" cy="3114675"/>
            <wp:effectExtent l="0" t="0" r="9525" b="9525"/>
            <wp:docPr id="137540761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761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B2B1" w14:textId="77777777" w:rsidR="00C11077" w:rsidRDefault="00C11077" w:rsidP="007A3505">
      <w:pPr>
        <w:rPr>
          <w:lang w:eastAsia="ko-KR"/>
        </w:rPr>
      </w:pPr>
    </w:p>
    <w:p w14:paraId="5E8A063A" w14:textId="77777777" w:rsidR="00E320D1" w:rsidRDefault="00E320D1" w:rsidP="007A3505">
      <w:pPr>
        <w:rPr>
          <w:lang w:eastAsia="ko-KR"/>
        </w:rPr>
      </w:pPr>
    </w:p>
    <w:p w14:paraId="3FA1D070" w14:textId="77777777" w:rsidR="00E320D1" w:rsidRDefault="00E320D1" w:rsidP="007A3505">
      <w:pPr>
        <w:rPr>
          <w:lang w:eastAsia="ko-KR"/>
        </w:rPr>
      </w:pPr>
    </w:p>
    <w:p w14:paraId="34BEF92B" w14:textId="77777777" w:rsidR="00D679C3" w:rsidRDefault="00AE2F5F" w:rsidP="003040CD">
      <w:pPr>
        <w:pStyle w:val="2"/>
      </w:pPr>
      <w:bookmarkStart w:id="21" w:name="_Toc164316196"/>
      <w:r>
        <w:rPr>
          <w:rFonts w:hint="eastAsia"/>
        </w:rPr>
        <w:t>IAM API</w:t>
      </w:r>
      <w:bookmarkEnd w:id="21"/>
    </w:p>
    <w:p w14:paraId="3AAE1B7A" w14:textId="0446AC4A" w:rsidR="00AE2F5F" w:rsidRDefault="00AE2F5F" w:rsidP="00D679C3">
      <w:pPr>
        <w:pStyle w:val="a6"/>
        <w:numPr>
          <w:ilvl w:val="0"/>
          <w:numId w:val="2"/>
        </w:numPr>
      </w:pPr>
      <w:proofErr w:type="spellStart"/>
      <w:r>
        <w:rPr>
          <w:rFonts w:hint="eastAsia"/>
        </w:rPr>
        <w:t>활성화시켜줌</w:t>
      </w:r>
      <w:proofErr w:type="spellEnd"/>
    </w:p>
    <w:p w14:paraId="54E2B125" w14:textId="2D30C091" w:rsidR="00AE2F5F" w:rsidRDefault="00D679C3" w:rsidP="007A350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2583DD0" wp14:editId="272758D7">
            <wp:extent cx="5731510" cy="3625215"/>
            <wp:effectExtent l="0" t="0" r="2540" b="0"/>
            <wp:docPr id="112801462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4622" name="그림 1" descr="텍스트, 스크린샷, 소프트웨어, 폰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E8D0" w14:textId="77777777" w:rsidR="003040CD" w:rsidRDefault="003040CD" w:rsidP="007A3505">
      <w:pPr>
        <w:rPr>
          <w:lang w:eastAsia="ko-KR"/>
        </w:rPr>
      </w:pPr>
    </w:p>
    <w:p w14:paraId="5D704ABA" w14:textId="28D437A1" w:rsidR="00C11077" w:rsidRDefault="00C11077" w:rsidP="007A3505">
      <w:pPr>
        <w:rPr>
          <w:lang w:eastAsia="ko-KR"/>
        </w:rPr>
      </w:pPr>
      <w:r>
        <w:rPr>
          <w:rFonts w:hint="eastAsia"/>
          <w:lang w:eastAsia="ko-KR"/>
        </w:rPr>
        <w:t>작성한 코드를 바탕으로 main.tf를 구성함</w:t>
      </w:r>
    </w:p>
    <w:p w14:paraId="718FC598" w14:textId="3424D872" w:rsidR="00C02A05" w:rsidRDefault="00E320D1" w:rsidP="00B03A18">
      <w:pPr>
        <w:pStyle w:val="2"/>
      </w:pPr>
      <w:bookmarkStart w:id="22" w:name="_Toc164316197"/>
      <w:r>
        <w:rPr>
          <w:rFonts w:hint="eastAsia"/>
        </w:rPr>
        <w:t>Provider</w:t>
      </w:r>
      <w:bookmarkEnd w:id="22"/>
    </w:p>
    <w:p w14:paraId="3B28C8D5" w14:textId="36D895FA" w:rsidR="00F72D5B" w:rsidRDefault="00B24C86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2DFE7568" wp14:editId="2C744B6C">
            <wp:extent cx="5731510" cy="1068070"/>
            <wp:effectExtent l="0" t="0" r="2540" b="0"/>
            <wp:docPr id="17019477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47777" name="그림 1" descr="텍스트, 스크린샷, 폰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120F" w14:textId="77777777" w:rsidR="00B24C86" w:rsidRDefault="00B24C86" w:rsidP="007A3505">
      <w:pPr>
        <w:rPr>
          <w:lang w:eastAsia="ko-KR"/>
        </w:rPr>
      </w:pPr>
    </w:p>
    <w:p w14:paraId="0BF047A2" w14:textId="6C5CDD47" w:rsidR="008D5B08" w:rsidRDefault="008D5B08" w:rsidP="00B03A18">
      <w:pPr>
        <w:pStyle w:val="2"/>
      </w:pPr>
      <w:bookmarkStart w:id="23" w:name="_Toc164316198"/>
      <w:r>
        <w:rPr>
          <w:rFonts w:hint="eastAsia"/>
        </w:rPr>
        <w:t>VPC</w:t>
      </w:r>
      <w:bookmarkEnd w:id="23"/>
    </w:p>
    <w:p w14:paraId="79A80FF4" w14:textId="6EA740D7" w:rsidR="008D5B08" w:rsidRDefault="008D5B08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216F5B76" wp14:editId="26CFAEB1">
            <wp:extent cx="3838575" cy="1006456"/>
            <wp:effectExtent l="0" t="0" r="0" b="3810"/>
            <wp:docPr id="87245957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9570" name="그림 1" descr="텍스트, 스크린샷, 폰트, 라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9703" cy="100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492" w14:textId="77777777" w:rsidR="008D5B08" w:rsidRDefault="008D5B08" w:rsidP="007A3505">
      <w:pPr>
        <w:rPr>
          <w:lang w:eastAsia="ko-KR"/>
        </w:rPr>
      </w:pPr>
    </w:p>
    <w:p w14:paraId="6D56E992" w14:textId="120457F7" w:rsidR="008D5B08" w:rsidRDefault="008D5B08" w:rsidP="00B03A18">
      <w:pPr>
        <w:pStyle w:val="2"/>
      </w:pPr>
      <w:bookmarkStart w:id="24" w:name="_Toc164316199"/>
      <w:r>
        <w:rPr>
          <w:rFonts w:hint="eastAsia"/>
        </w:rPr>
        <w:lastRenderedPageBreak/>
        <w:t>방화벽</w:t>
      </w:r>
      <w:bookmarkEnd w:id="24"/>
    </w:p>
    <w:p w14:paraId="1F7032BF" w14:textId="373359AE" w:rsidR="008D5B08" w:rsidRDefault="00EB330D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48042FC4" wp14:editId="24C44171">
            <wp:extent cx="3200400" cy="2747571"/>
            <wp:effectExtent l="0" t="0" r="0" b="0"/>
            <wp:docPr id="688991265" name="그림 1" descr="텍스트, 스크린샷, 폰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91265" name="그림 1" descr="텍스트, 스크린샷, 폰트, 디스플레이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3189" cy="27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1D8A" w14:textId="77777777" w:rsidR="00EB330D" w:rsidRDefault="00EB330D" w:rsidP="007A3505">
      <w:pPr>
        <w:rPr>
          <w:lang w:eastAsia="ko-KR"/>
        </w:rPr>
      </w:pPr>
    </w:p>
    <w:p w14:paraId="10FB2C12" w14:textId="055517CA" w:rsidR="00EB330D" w:rsidRDefault="00EB330D" w:rsidP="00B03A18">
      <w:pPr>
        <w:pStyle w:val="2"/>
      </w:pPr>
      <w:bookmarkStart w:id="25" w:name="_Toc164316200"/>
      <w:r>
        <w:rPr>
          <w:rFonts w:hint="eastAsia"/>
        </w:rPr>
        <w:t>인스턴스</w:t>
      </w:r>
      <w:bookmarkEnd w:id="25"/>
    </w:p>
    <w:p w14:paraId="07F0733E" w14:textId="57357077" w:rsidR="00EB330D" w:rsidRDefault="00EB330D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3828612B" wp14:editId="6E148B48">
            <wp:extent cx="3962533" cy="3952875"/>
            <wp:effectExtent l="0" t="0" r="0" b="0"/>
            <wp:docPr id="143303956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39564" name="그림 1" descr="텍스트, 스크린샷, 소프트웨어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4205" cy="39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F5E9" w14:textId="77777777" w:rsidR="00D9094D" w:rsidRDefault="00D9094D" w:rsidP="007A3505">
      <w:pPr>
        <w:rPr>
          <w:lang w:eastAsia="ko-KR"/>
        </w:rPr>
      </w:pPr>
    </w:p>
    <w:p w14:paraId="27AD97D1" w14:textId="77777777" w:rsidR="00B03A18" w:rsidRDefault="00D9094D" w:rsidP="00B03A18">
      <w:pPr>
        <w:pStyle w:val="2"/>
      </w:pPr>
      <w:bookmarkStart w:id="26" w:name="_Toc164316201"/>
      <w:r>
        <w:lastRenderedPageBreak/>
        <w:t>T</w:t>
      </w:r>
      <w:r>
        <w:rPr>
          <w:rFonts w:hint="eastAsia"/>
        </w:rPr>
        <w:t xml:space="preserve">erraform </w:t>
      </w:r>
      <w:proofErr w:type="gramStart"/>
      <w:r>
        <w:rPr>
          <w:rFonts w:hint="eastAsia"/>
        </w:rPr>
        <w:t>apply</w:t>
      </w:r>
      <w:bookmarkEnd w:id="26"/>
      <w:proofErr w:type="gramEnd"/>
    </w:p>
    <w:p w14:paraId="787DD6A7" w14:textId="679DB174" w:rsidR="00B24C86" w:rsidRDefault="00D9094D" w:rsidP="007A3505">
      <w:pPr>
        <w:rPr>
          <w:lang w:eastAsia="ko-KR"/>
        </w:rPr>
      </w:pPr>
      <w:r>
        <w:rPr>
          <w:rFonts w:hint="eastAsia"/>
          <w:lang w:eastAsia="ko-KR"/>
        </w:rPr>
        <w:t xml:space="preserve">적용 후 </w:t>
      </w:r>
      <w:r w:rsidR="00B24C86">
        <w:rPr>
          <w:rFonts w:hint="eastAsia"/>
          <w:lang w:eastAsia="ko-KR"/>
        </w:rPr>
        <w:t xml:space="preserve">결과를 </w:t>
      </w:r>
      <w:proofErr w:type="spellStart"/>
      <w:r w:rsidR="00B24C86">
        <w:rPr>
          <w:rFonts w:hint="eastAsia"/>
          <w:lang w:eastAsia="ko-KR"/>
        </w:rPr>
        <w:t>확인해보겠음</w:t>
      </w:r>
      <w:proofErr w:type="spellEnd"/>
    </w:p>
    <w:p w14:paraId="6604EB40" w14:textId="46A790C5" w:rsidR="00645E52" w:rsidRDefault="00E72BA9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4AE6DF89" wp14:editId="6FDCE83F">
            <wp:extent cx="5731510" cy="2902585"/>
            <wp:effectExtent l="0" t="0" r="2540" b="0"/>
            <wp:docPr id="8798738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73810" name="그림 1" descr="텍스트, 스크린샷, 폰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4432" w14:textId="2F36AB1D" w:rsidR="00E72BA9" w:rsidRDefault="00E72BA9" w:rsidP="007A3505">
      <w:pPr>
        <w:rPr>
          <w:lang w:eastAsia="ko-KR"/>
        </w:rPr>
      </w:pPr>
      <w:r>
        <w:rPr>
          <w:rFonts w:hint="eastAsia"/>
          <w:lang w:eastAsia="ko-KR"/>
        </w:rPr>
        <w:t xml:space="preserve">다음과 같이 </w:t>
      </w:r>
      <w:proofErr w:type="gramStart"/>
      <w:r>
        <w:rPr>
          <w:rFonts w:hint="eastAsia"/>
          <w:lang w:eastAsia="ko-KR"/>
        </w:rPr>
        <w:t>적용 되었고</w:t>
      </w:r>
      <w:proofErr w:type="gramEnd"/>
    </w:p>
    <w:p w14:paraId="629D78E6" w14:textId="77777777" w:rsidR="00645E52" w:rsidRDefault="00645E52" w:rsidP="007A3505">
      <w:pPr>
        <w:rPr>
          <w:lang w:eastAsia="ko-KR"/>
        </w:rPr>
      </w:pPr>
    </w:p>
    <w:p w14:paraId="3C92AB11" w14:textId="7FC1EE81" w:rsidR="00645E52" w:rsidRDefault="00645E52" w:rsidP="00291088">
      <w:pPr>
        <w:pStyle w:val="2"/>
      </w:pPr>
      <w:bookmarkStart w:id="27" w:name="_Toc164316202"/>
      <w:r>
        <w:rPr>
          <w:rFonts w:hint="eastAsia"/>
        </w:rPr>
        <w:t>Console 창 확인</w:t>
      </w:r>
      <w:bookmarkEnd w:id="27"/>
    </w:p>
    <w:p w14:paraId="631EF33A" w14:textId="64A643E7" w:rsidR="00F72D5B" w:rsidRDefault="00F72D5B" w:rsidP="007A3505">
      <w:pPr>
        <w:rPr>
          <w:lang w:eastAsia="ko-KR"/>
        </w:rPr>
      </w:pPr>
      <w:r>
        <w:rPr>
          <w:noProof/>
        </w:rPr>
        <w:drawing>
          <wp:inline distT="0" distB="0" distL="0" distR="0" wp14:anchorId="5987E516" wp14:editId="084A71B3">
            <wp:extent cx="5731510" cy="2090420"/>
            <wp:effectExtent l="0" t="0" r="2540" b="5080"/>
            <wp:docPr id="1309358029" name="그림 1" descr="텍스트, 라인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58029" name="그림 1" descr="텍스트, 라인, 폰트, 번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BFD" w14:textId="1ABE37C4" w:rsidR="00E72BA9" w:rsidRDefault="00E72BA9" w:rsidP="007A3505">
      <w:pPr>
        <w:rPr>
          <w:lang w:eastAsia="ko-KR"/>
        </w:rPr>
      </w:pPr>
      <w:r>
        <w:rPr>
          <w:rFonts w:hint="eastAsia"/>
          <w:lang w:eastAsia="ko-KR"/>
        </w:rPr>
        <w:t>GCP console에도 생성된 것을 확인</w:t>
      </w:r>
    </w:p>
    <w:p w14:paraId="427E1C90" w14:textId="665A5CEF" w:rsidR="00DD3BCE" w:rsidRDefault="00DD3BCE" w:rsidP="007A3505">
      <w:pPr>
        <w:rPr>
          <w:lang w:eastAsia="ko-KR"/>
        </w:rPr>
      </w:pPr>
    </w:p>
    <w:p w14:paraId="6A729CDF" w14:textId="4D14FE8C" w:rsidR="000A5767" w:rsidRDefault="000A5767" w:rsidP="007A3505">
      <w:pPr>
        <w:rPr>
          <w:lang w:eastAsia="ko-KR"/>
        </w:rPr>
      </w:pPr>
      <w:r>
        <w:rPr>
          <w:rFonts w:hint="eastAsia"/>
          <w:lang w:eastAsia="ko-KR"/>
        </w:rPr>
        <w:t>링크로 들어가보면</w:t>
      </w:r>
    </w:p>
    <w:p w14:paraId="2E181825" w14:textId="0A9B93A4" w:rsidR="002E5E5F" w:rsidRDefault="002E5E5F" w:rsidP="007A350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D7BBF11" wp14:editId="65ED4C46">
            <wp:extent cx="3924300" cy="3583869"/>
            <wp:effectExtent l="0" t="0" r="0" b="0"/>
            <wp:docPr id="502292652" name="그림 1" descr="포유류, 레서판다, 너구리 판다, 판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92652" name="그림 1" descr="포유류, 레서판다, 너구리 판다, 판다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6539" cy="358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CE2B" w14:textId="7105B2FA" w:rsidR="000A5767" w:rsidRDefault="000A5767" w:rsidP="007A3505">
      <w:pPr>
        <w:rPr>
          <w:lang w:eastAsia="ko-KR"/>
        </w:rPr>
      </w:pPr>
      <w:r>
        <w:rPr>
          <w:rFonts w:hint="eastAsia"/>
          <w:lang w:eastAsia="ko-KR"/>
        </w:rPr>
        <w:t>다음과 같이 사진이 나오는 것을 확인!</w:t>
      </w:r>
    </w:p>
    <w:p w14:paraId="7090B9BB" w14:textId="77777777" w:rsidR="0073224B" w:rsidRDefault="0073224B" w:rsidP="007A3505">
      <w:pPr>
        <w:rPr>
          <w:lang w:eastAsia="ko-KR"/>
        </w:rPr>
      </w:pPr>
    </w:p>
    <w:p w14:paraId="504488C6" w14:textId="36EA9312" w:rsidR="0073224B" w:rsidRDefault="0073224B" w:rsidP="00763F4C">
      <w:pPr>
        <w:pStyle w:val="1"/>
      </w:pPr>
      <w:bookmarkStart w:id="28" w:name="_Toc164316203"/>
      <w:r>
        <w:rPr>
          <w:rFonts w:hint="eastAsia"/>
        </w:rPr>
        <w:t>참조</w:t>
      </w:r>
      <w:bookmarkEnd w:id="28"/>
    </w:p>
    <w:p w14:paraId="5D0330E3" w14:textId="71D5E6CB" w:rsidR="00060CCC" w:rsidRDefault="00060CCC" w:rsidP="00B4378A">
      <w:pPr>
        <w:rPr>
          <w:lang w:eastAsia="ko-KR"/>
        </w:rPr>
      </w:pPr>
      <w:hyperlink r:id="rId54" w:history="1">
        <w:r w:rsidRPr="00686804">
          <w:rPr>
            <w:rStyle w:val="ac"/>
            <w:lang w:eastAsia="ko-KR"/>
          </w:rPr>
          <w:t>https://yooloo.tistory.com/181</w:t>
        </w:r>
      </w:hyperlink>
      <w:r w:rsidR="00B4378A">
        <w:rPr>
          <w:lang w:eastAsia="ko-KR"/>
        </w:rPr>
        <w:t xml:space="preserve"> </w:t>
      </w:r>
    </w:p>
    <w:p w14:paraId="614CE13E" w14:textId="24B7D65E" w:rsidR="004D1D81" w:rsidRDefault="004D1D81" w:rsidP="00B4378A">
      <w:pPr>
        <w:rPr>
          <w:lang w:eastAsia="ko-KR"/>
        </w:rPr>
      </w:pPr>
      <w:hyperlink r:id="rId55" w:history="1">
        <w:r w:rsidRPr="00686804">
          <w:rPr>
            <w:rStyle w:val="ac"/>
            <w:lang w:eastAsia="ko-KR"/>
          </w:rPr>
          <w:t>https://registry.terraform.io/providers/hashicorp/aws/latest/docs</w:t>
        </w:r>
      </w:hyperlink>
    </w:p>
    <w:p w14:paraId="4C8A07F0" w14:textId="447BED56" w:rsidR="00B4378A" w:rsidRDefault="00B4378A" w:rsidP="00B4378A">
      <w:pPr>
        <w:rPr>
          <w:lang w:eastAsia="ko-KR"/>
        </w:rPr>
      </w:pPr>
      <w:hyperlink r:id="rId56" w:history="1">
        <w:r w:rsidRPr="00686804">
          <w:rPr>
            <w:rStyle w:val="ac"/>
            <w:lang w:eastAsia="ko-KR"/>
          </w:rPr>
          <w:t>https://registry.terraform.io/providers/hashicorp/google/latest/docs</w:t>
        </w:r>
      </w:hyperlink>
    </w:p>
    <w:p w14:paraId="3B28ED22" w14:textId="665F60D2" w:rsidR="00060CCC" w:rsidRPr="00B4378A" w:rsidRDefault="00060CCC" w:rsidP="00060CCC">
      <w:pPr>
        <w:rPr>
          <w:rFonts w:hint="eastAsia"/>
          <w:lang w:eastAsia="ko-KR"/>
        </w:rPr>
      </w:pPr>
    </w:p>
    <w:sectPr w:rsidR="00060CCC" w:rsidRPr="00B437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7905" w14:textId="77777777" w:rsidR="00AB7FDC" w:rsidRDefault="00AB7FDC" w:rsidP="00AB7FDC">
      <w:pPr>
        <w:spacing w:before="0" w:after="0" w:line="240" w:lineRule="auto"/>
      </w:pPr>
      <w:r>
        <w:separator/>
      </w:r>
    </w:p>
  </w:endnote>
  <w:endnote w:type="continuationSeparator" w:id="0">
    <w:p w14:paraId="131A9BE4" w14:textId="77777777" w:rsidR="00AB7FDC" w:rsidRDefault="00AB7FDC" w:rsidP="00AB7F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16CA" w14:textId="77777777" w:rsidR="00AB7FDC" w:rsidRDefault="00AB7FDC" w:rsidP="00AB7FDC">
      <w:pPr>
        <w:spacing w:before="0" w:after="0" w:line="240" w:lineRule="auto"/>
      </w:pPr>
      <w:r>
        <w:separator/>
      </w:r>
    </w:p>
  </w:footnote>
  <w:footnote w:type="continuationSeparator" w:id="0">
    <w:p w14:paraId="12BB51A5" w14:textId="77777777" w:rsidR="00AB7FDC" w:rsidRDefault="00AB7FDC" w:rsidP="00AB7F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EEC"/>
    <w:multiLevelType w:val="hybridMultilevel"/>
    <w:tmpl w:val="2C460974"/>
    <w:lvl w:ilvl="0" w:tplc="B718B6AA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428A7709"/>
    <w:multiLevelType w:val="hybridMultilevel"/>
    <w:tmpl w:val="E9D42E40"/>
    <w:lvl w:ilvl="0" w:tplc="C780145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92F383B"/>
    <w:multiLevelType w:val="hybridMultilevel"/>
    <w:tmpl w:val="E11ECF2A"/>
    <w:lvl w:ilvl="0" w:tplc="29E22B06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61A36FA9"/>
    <w:multiLevelType w:val="hybridMultilevel"/>
    <w:tmpl w:val="601EEAC6"/>
    <w:lvl w:ilvl="0" w:tplc="8522ED62"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04E3A25"/>
    <w:multiLevelType w:val="hybridMultilevel"/>
    <w:tmpl w:val="E6D4DEC6"/>
    <w:lvl w:ilvl="0" w:tplc="F75AEAF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59125557">
    <w:abstractNumId w:val="0"/>
  </w:num>
  <w:num w:numId="2" w16cid:durableId="1903560667">
    <w:abstractNumId w:val="2"/>
  </w:num>
  <w:num w:numId="3" w16cid:durableId="1263221656">
    <w:abstractNumId w:val="4"/>
  </w:num>
  <w:num w:numId="4" w16cid:durableId="1350982257">
    <w:abstractNumId w:val="1"/>
  </w:num>
  <w:num w:numId="5" w16cid:durableId="546839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05"/>
    <w:rsid w:val="00001C16"/>
    <w:rsid w:val="000146E6"/>
    <w:rsid w:val="00041D56"/>
    <w:rsid w:val="0004317A"/>
    <w:rsid w:val="0005680B"/>
    <w:rsid w:val="00060CCC"/>
    <w:rsid w:val="0008072E"/>
    <w:rsid w:val="000A5767"/>
    <w:rsid w:val="000D2D22"/>
    <w:rsid w:val="000D4FF4"/>
    <w:rsid w:val="000F02B2"/>
    <w:rsid w:val="00115E11"/>
    <w:rsid w:val="00120752"/>
    <w:rsid w:val="001256DE"/>
    <w:rsid w:val="001343E9"/>
    <w:rsid w:val="0013594A"/>
    <w:rsid w:val="00163A37"/>
    <w:rsid w:val="001651C7"/>
    <w:rsid w:val="001777E2"/>
    <w:rsid w:val="00187429"/>
    <w:rsid w:val="0019063D"/>
    <w:rsid w:val="001B7B0B"/>
    <w:rsid w:val="0021574F"/>
    <w:rsid w:val="002336EE"/>
    <w:rsid w:val="002406F5"/>
    <w:rsid w:val="0027178B"/>
    <w:rsid w:val="002759D7"/>
    <w:rsid w:val="00291088"/>
    <w:rsid w:val="002929DE"/>
    <w:rsid w:val="002962EA"/>
    <w:rsid w:val="002E5E5F"/>
    <w:rsid w:val="002F418F"/>
    <w:rsid w:val="003040CD"/>
    <w:rsid w:val="003171C0"/>
    <w:rsid w:val="00336589"/>
    <w:rsid w:val="00343AAC"/>
    <w:rsid w:val="00353276"/>
    <w:rsid w:val="0038270A"/>
    <w:rsid w:val="00385C38"/>
    <w:rsid w:val="00386BB8"/>
    <w:rsid w:val="0039509F"/>
    <w:rsid w:val="003B69D5"/>
    <w:rsid w:val="003E1557"/>
    <w:rsid w:val="004050B4"/>
    <w:rsid w:val="004177EE"/>
    <w:rsid w:val="00434EE8"/>
    <w:rsid w:val="004A64BA"/>
    <w:rsid w:val="004C259D"/>
    <w:rsid w:val="004D1D81"/>
    <w:rsid w:val="004D45F8"/>
    <w:rsid w:val="004F47C8"/>
    <w:rsid w:val="00515113"/>
    <w:rsid w:val="005205F3"/>
    <w:rsid w:val="00533A0D"/>
    <w:rsid w:val="0054377B"/>
    <w:rsid w:val="005575E3"/>
    <w:rsid w:val="00591495"/>
    <w:rsid w:val="00594B54"/>
    <w:rsid w:val="005A7DCA"/>
    <w:rsid w:val="00621E9A"/>
    <w:rsid w:val="00645E52"/>
    <w:rsid w:val="00656EBB"/>
    <w:rsid w:val="0068642C"/>
    <w:rsid w:val="00687721"/>
    <w:rsid w:val="00687918"/>
    <w:rsid w:val="00691DBF"/>
    <w:rsid w:val="006D6CF6"/>
    <w:rsid w:val="006D785C"/>
    <w:rsid w:val="0073224B"/>
    <w:rsid w:val="00746371"/>
    <w:rsid w:val="00763F4C"/>
    <w:rsid w:val="0078060A"/>
    <w:rsid w:val="007A3505"/>
    <w:rsid w:val="007B17A0"/>
    <w:rsid w:val="007D3E9E"/>
    <w:rsid w:val="00807104"/>
    <w:rsid w:val="00813E5E"/>
    <w:rsid w:val="0082430F"/>
    <w:rsid w:val="008327E8"/>
    <w:rsid w:val="00854E7A"/>
    <w:rsid w:val="0086307A"/>
    <w:rsid w:val="00864728"/>
    <w:rsid w:val="00891F36"/>
    <w:rsid w:val="008C3734"/>
    <w:rsid w:val="008D5B08"/>
    <w:rsid w:val="008F3895"/>
    <w:rsid w:val="008F622A"/>
    <w:rsid w:val="00936ADA"/>
    <w:rsid w:val="0094518C"/>
    <w:rsid w:val="009722DF"/>
    <w:rsid w:val="009A6023"/>
    <w:rsid w:val="009C702B"/>
    <w:rsid w:val="009D150F"/>
    <w:rsid w:val="009D2EED"/>
    <w:rsid w:val="009D7FE1"/>
    <w:rsid w:val="00A41EEF"/>
    <w:rsid w:val="00A42C2B"/>
    <w:rsid w:val="00A47F52"/>
    <w:rsid w:val="00AA6423"/>
    <w:rsid w:val="00AB7FDC"/>
    <w:rsid w:val="00AC468D"/>
    <w:rsid w:val="00AE2F5F"/>
    <w:rsid w:val="00B03A18"/>
    <w:rsid w:val="00B04E7C"/>
    <w:rsid w:val="00B07DE2"/>
    <w:rsid w:val="00B24C86"/>
    <w:rsid w:val="00B4378A"/>
    <w:rsid w:val="00B5320B"/>
    <w:rsid w:val="00B81FB6"/>
    <w:rsid w:val="00BA20A5"/>
    <w:rsid w:val="00BB4D93"/>
    <w:rsid w:val="00BC0E20"/>
    <w:rsid w:val="00BD2C9C"/>
    <w:rsid w:val="00C02A05"/>
    <w:rsid w:val="00C06E98"/>
    <w:rsid w:val="00C11077"/>
    <w:rsid w:val="00C2234F"/>
    <w:rsid w:val="00C22A05"/>
    <w:rsid w:val="00C233A2"/>
    <w:rsid w:val="00C62019"/>
    <w:rsid w:val="00C6252B"/>
    <w:rsid w:val="00C67C70"/>
    <w:rsid w:val="00C814F7"/>
    <w:rsid w:val="00C84B49"/>
    <w:rsid w:val="00D20E66"/>
    <w:rsid w:val="00D525C2"/>
    <w:rsid w:val="00D679C3"/>
    <w:rsid w:val="00D8779C"/>
    <w:rsid w:val="00D9094D"/>
    <w:rsid w:val="00DA05D4"/>
    <w:rsid w:val="00DB35BC"/>
    <w:rsid w:val="00DC47E4"/>
    <w:rsid w:val="00DD3BCE"/>
    <w:rsid w:val="00DD4BDC"/>
    <w:rsid w:val="00DE0FCC"/>
    <w:rsid w:val="00DF6B61"/>
    <w:rsid w:val="00E126B8"/>
    <w:rsid w:val="00E320D1"/>
    <w:rsid w:val="00E473ED"/>
    <w:rsid w:val="00E57534"/>
    <w:rsid w:val="00E606B8"/>
    <w:rsid w:val="00E61B63"/>
    <w:rsid w:val="00E7269C"/>
    <w:rsid w:val="00E72BA9"/>
    <w:rsid w:val="00E90832"/>
    <w:rsid w:val="00EA1344"/>
    <w:rsid w:val="00EB330D"/>
    <w:rsid w:val="00EC49BD"/>
    <w:rsid w:val="00ED4F6D"/>
    <w:rsid w:val="00EF4C29"/>
    <w:rsid w:val="00EF5D39"/>
    <w:rsid w:val="00F120BD"/>
    <w:rsid w:val="00F1283E"/>
    <w:rsid w:val="00F16484"/>
    <w:rsid w:val="00F237A4"/>
    <w:rsid w:val="00F3368E"/>
    <w:rsid w:val="00F46DA2"/>
    <w:rsid w:val="00F72D5B"/>
    <w:rsid w:val="00F8476F"/>
    <w:rsid w:val="00F85AB3"/>
    <w:rsid w:val="00F87B55"/>
    <w:rsid w:val="00FA1653"/>
    <w:rsid w:val="00FA7B95"/>
    <w:rsid w:val="00FC163A"/>
    <w:rsid w:val="00FE5B43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F82476"/>
  <w15:chartTrackingRefBased/>
  <w15:docId w15:val="{884A21B5-4DD8-4064-8B93-FBB9709D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505"/>
    <w:pPr>
      <w:spacing w:before="120" w:after="240" w:line="25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7A3505"/>
    <w:pPr>
      <w:keepNext/>
      <w:keepLines/>
      <w:widowControl w:val="0"/>
      <w:wordWrap w:val="0"/>
      <w:autoSpaceDE w:val="0"/>
      <w:autoSpaceDN w:val="0"/>
      <w:spacing w:before="280" w:after="80" w:line="259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lang w:eastAsia="ko-KR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3505"/>
    <w:pPr>
      <w:keepNext/>
      <w:keepLines/>
      <w:widowControl w:val="0"/>
      <w:wordWrap w:val="0"/>
      <w:autoSpaceDE w:val="0"/>
      <w:autoSpaceDN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:lang w:eastAsia="ko-K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A3505"/>
    <w:pPr>
      <w:keepNext/>
      <w:keepLines/>
      <w:widowControl w:val="0"/>
      <w:wordWrap w:val="0"/>
      <w:autoSpaceDE w:val="0"/>
      <w:autoSpaceDN w:val="0"/>
      <w:spacing w:before="160" w:after="8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ko-K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3505"/>
    <w:pPr>
      <w:keepNext/>
      <w:keepLines/>
      <w:widowControl w:val="0"/>
      <w:wordWrap w:val="0"/>
      <w:autoSpaceDE w:val="0"/>
      <w:autoSpaceDN w:val="0"/>
      <w:spacing w:before="80" w:after="40" w:line="259" w:lineRule="auto"/>
      <w:outlineLvl w:val="3"/>
    </w:pPr>
    <w:rPr>
      <w:rFonts w:asciiTheme="majorHAnsi" w:eastAsiaTheme="majorEastAsia" w:hAnsiTheme="majorHAnsi" w:cstheme="majorBidi"/>
      <w:color w:val="000000" w:themeColor="text1"/>
      <w:sz w:val="20"/>
      <w:lang w:eastAsia="ko-KR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3505"/>
    <w:pPr>
      <w:keepNext/>
      <w:keepLines/>
      <w:widowControl w:val="0"/>
      <w:wordWrap w:val="0"/>
      <w:autoSpaceDE w:val="0"/>
      <w:autoSpaceDN w:val="0"/>
      <w:spacing w:before="80" w:after="40" w:line="259" w:lineRule="auto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  <w:sz w:val="20"/>
      <w:lang w:eastAsia="ko-K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3505"/>
    <w:pPr>
      <w:keepNext/>
      <w:keepLines/>
      <w:widowControl w:val="0"/>
      <w:wordWrap w:val="0"/>
      <w:autoSpaceDE w:val="0"/>
      <w:autoSpaceDN w:val="0"/>
      <w:spacing w:before="80" w:after="40" w:line="259" w:lineRule="auto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  <w:sz w:val="20"/>
      <w:lang w:eastAsia="ko-KR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3505"/>
    <w:pPr>
      <w:keepNext/>
      <w:keepLines/>
      <w:widowControl w:val="0"/>
      <w:wordWrap w:val="0"/>
      <w:autoSpaceDE w:val="0"/>
      <w:autoSpaceDN w:val="0"/>
      <w:spacing w:before="80" w:after="40" w:line="259" w:lineRule="auto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  <w:sz w:val="20"/>
      <w:lang w:eastAsia="ko-K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3505"/>
    <w:pPr>
      <w:keepNext/>
      <w:keepLines/>
      <w:widowControl w:val="0"/>
      <w:wordWrap w:val="0"/>
      <w:autoSpaceDE w:val="0"/>
      <w:autoSpaceDN w:val="0"/>
      <w:spacing w:before="80" w:after="40" w:line="259" w:lineRule="auto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  <w:sz w:val="20"/>
      <w:lang w:eastAsia="ko-K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3505"/>
    <w:pPr>
      <w:keepNext/>
      <w:keepLines/>
      <w:widowControl w:val="0"/>
      <w:wordWrap w:val="0"/>
      <w:autoSpaceDE w:val="0"/>
      <w:autoSpaceDN w:val="0"/>
      <w:spacing w:before="80" w:after="40" w:line="259" w:lineRule="auto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35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A35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A350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A35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A35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A35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A35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A35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A35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A3505"/>
    <w:pPr>
      <w:widowControl w:val="0"/>
      <w:wordWrap w:val="0"/>
      <w:autoSpaceDE w:val="0"/>
      <w:autoSpaceDN w:val="0"/>
      <w:spacing w:before="0"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Char">
    <w:name w:val="제목 Char"/>
    <w:basedOn w:val="a0"/>
    <w:link w:val="a3"/>
    <w:uiPriority w:val="10"/>
    <w:rsid w:val="007A3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A3505"/>
    <w:pPr>
      <w:widowControl w:val="0"/>
      <w:numPr>
        <w:ilvl w:val="1"/>
      </w:numPr>
      <w:wordWrap w:val="0"/>
      <w:autoSpaceDE w:val="0"/>
      <w:autoSpaceDN w:val="0"/>
      <w:spacing w:before="0" w:after="160"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eastAsia="ko-KR"/>
    </w:rPr>
  </w:style>
  <w:style w:type="character" w:customStyle="1" w:styleId="Char0">
    <w:name w:val="부제 Char"/>
    <w:basedOn w:val="a0"/>
    <w:link w:val="a4"/>
    <w:uiPriority w:val="11"/>
    <w:rsid w:val="007A35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A3505"/>
    <w:pPr>
      <w:widowControl w:val="0"/>
      <w:wordWrap w:val="0"/>
      <w:autoSpaceDE w:val="0"/>
      <w:autoSpaceDN w:val="0"/>
      <w:spacing w:before="160" w:after="160" w:line="259" w:lineRule="auto"/>
      <w:jc w:val="center"/>
    </w:pPr>
    <w:rPr>
      <w:i/>
      <w:iCs/>
      <w:color w:val="404040" w:themeColor="text1" w:themeTint="BF"/>
      <w:sz w:val="20"/>
      <w:lang w:eastAsia="ko-KR"/>
    </w:rPr>
  </w:style>
  <w:style w:type="character" w:customStyle="1" w:styleId="Char1">
    <w:name w:val="인용 Char"/>
    <w:basedOn w:val="a0"/>
    <w:link w:val="a5"/>
    <w:uiPriority w:val="29"/>
    <w:rsid w:val="007A350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A3505"/>
    <w:pPr>
      <w:widowControl w:val="0"/>
      <w:wordWrap w:val="0"/>
      <w:autoSpaceDE w:val="0"/>
      <w:autoSpaceDN w:val="0"/>
      <w:spacing w:before="0" w:after="160" w:line="259" w:lineRule="auto"/>
      <w:ind w:left="720"/>
      <w:contextualSpacing/>
    </w:pPr>
    <w:rPr>
      <w:sz w:val="20"/>
      <w:lang w:eastAsia="ko-KR"/>
    </w:rPr>
  </w:style>
  <w:style w:type="character" w:styleId="a7">
    <w:name w:val="Intense Emphasis"/>
    <w:basedOn w:val="a0"/>
    <w:uiPriority w:val="21"/>
    <w:qFormat/>
    <w:rsid w:val="007A350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A3505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wordWrap w:val="0"/>
      <w:autoSpaceDE w:val="0"/>
      <w:autoSpaceDN w:val="0"/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0"/>
      <w:lang w:eastAsia="ko-KR"/>
    </w:rPr>
  </w:style>
  <w:style w:type="character" w:customStyle="1" w:styleId="Char2">
    <w:name w:val="강한 인용 Char"/>
    <w:basedOn w:val="a0"/>
    <w:link w:val="a8"/>
    <w:uiPriority w:val="30"/>
    <w:rsid w:val="007A35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A3505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a0"/>
    <w:uiPriority w:val="1"/>
    <w:rsid w:val="007A3505"/>
  </w:style>
  <w:style w:type="paragraph" w:styleId="aa">
    <w:name w:val="header"/>
    <w:basedOn w:val="a"/>
    <w:link w:val="Char3"/>
    <w:uiPriority w:val="99"/>
    <w:unhideWhenUsed/>
    <w:rsid w:val="00AB7F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B7FDC"/>
    <w:rPr>
      <w:sz w:val="22"/>
      <w:lang w:eastAsia="en-US"/>
    </w:rPr>
  </w:style>
  <w:style w:type="paragraph" w:styleId="ab">
    <w:name w:val="footer"/>
    <w:basedOn w:val="a"/>
    <w:link w:val="Char4"/>
    <w:uiPriority w:val="99"/>
    <w:unhideWhenUsed/>
    <w:rsid w:val="00AB7F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B7FDC"/>
    <w:rPr>
      <w:sz w:val="22"/>
      <w:lang w:eastAsia="en-US"/>
    </w:rPr>
  </w:style>
  <w:style w:type="character" w:styleId="ac">
    <w:name w:val="Hyperlink"/>
    <w:basedOn w:val="a0"/>
    <w:uiPriority w:val="99"/>
    <w:unhideWhenUsed/>
    <w:rsid w:val="00A42C2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42C2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1574F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:lang w:eastAsia="ko-KR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A47F52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0F02B2"/>
  </w:style>
  <w:style w:type="paragraph" w:styleId="20">
    <w:name w:val="toc 2"/>
    <w:basedOn w:val="a"/>
    <w:next w:val="a"/>
    <w:autoRedefine/>
    <w:uiPriority w:val="39"/>
    <w:unhideWhenUsed/>
    <w:rsid w:val="000F02B2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registry.terraform.io/providers/hashicorp/aws/latest/do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install?product_intent=terrafor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registry.terraform.io/providers/hashicorp/google/latest/doc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yooloo.tistory.com/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8444-8C7E-4522-B038-8715C475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8</Pages>
  <Words>954</Words>
  <Characters>5442</Characters>
  <Application>Microsoft Office Word</Application>
  <DocSecurity>0</DocSecurity>
  <Lines>45</Lines>
  <Paragraphs>12</Paragraphs>
  <ScaleCrop>false</ScaleCrop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nho kim</dc:creator>
  <cp:keywords/>
  <dc:description/>
  <cp:lastModifiedBy>geonho kim</cp:lastModifiedBy>
  <cp:revision>166</cp:revision>
  <dcterms:created xsi:type="dcterms:W3CDTF">2024-04-17T18:52:00Z</dcterms:created>
  <dcterms:modified xsi:type="dcterms:W3CDTF">2024-04-17T22:02:00Z</dcterms:modified>
</cp:coreProperties>
</file>